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  <w:sz w:val="28"/>
          <w:szCs w:val="28"/>
        </w:rPr>
      </w:pPr>
    </w:p>
    <w:p w:rsidR="00B36103" w:rsidRDefault="00B36103" w:rsidP="00B36103">
      <w:pPr>
        <w:ind w:right="-1"/>
        <w:jc w:val="center"/>
        <w:rPr>
          <w:b/>
          <w:sz w:val="28"/>
          <w:szCs w:val="28"/>
        </w:rPr>
      </w:pPr>
    </w:p>
    <w:p w:rsidR="00B36103" w:rsidRDefault="00B36103" w:rsidP="00B36103">
      <w:pPr>
        <w:ind w:right="-1"/>
        <w:jc w:val="center"/>
        <w:rPr>
          <w:b/>
          <w:sz w:val="28"/>
          <w:szCs w:val="28"/>
        </w:rPr>
      </w:pPr>
    </w:p>
    <w:p w:rsidR="00B36103" w:rsidRDefault="00B36103" w:rsidP="00B36103">
      <w:pPr>
        <w:ind w:right="-1"/>
        <w:jc w:val="center"/>
        <w:rPr>
          <w:b/>
          <w:sz w:val="28"/>
          <w:szCs w:val="28"/>
        </w:rPr>
      </w:pPr>
    </w:p>
    <w:p w:rsidR="00B36103" w:rsidRDefault="00B36103" w:rsidP="00B36103">
      <w:pPr>
        <w:ind w:right="-1"/>
        <w:jc w:val="center"/>
        <w:rPr>
          <w:b/>
          <w:sz w:val="28"/>
          <w:szCs w:val="28"/>
        </w:rPr>
      </w:pPr>
    </w:p>
    <w:p w:rsidR="00B36103" w:rsidRDefault="00B36103" w:rsidP="00B36103">
      <w:pPr>
        <w:ind w:right="-1"/>
        <w:jc w:val="center"/>
        <w:rPr>
          <w:b/>
          <w:sz w:val="28"/>
          <w:szCs w:val="28"/>
        </w:rPr>
      </w:pPr>
    </w:p>
    <w:p w:rsidR="00B36103" w:rsidRDefault="00B36103" w:rsidP="00B36103">
      <w:pPr>
        <w:ind w:right="-1"/>
        <w:jc w:val="center"/>
        <w:rPr>
          <w:b/>
          <w:sz w:val="28"/>
          <w:szCs w:val="28"/>
        </w:rPr>
      </w:pPr>
    </w:p>
    <w:p w:rsidR="00B36103" w:rsidRDefault="00B36103" w:rsidP="00B36103">
      <w:pPr>
        <w:ind w:right="-1"/>
        <w:jc w:val="center"/>
        <w:rPr>
          <w:b/>
          <w:sz w:val="28"/>
          <w:szCs w:val="28"/>
        </w:rPr>
      </w:pPr>
    </w:p>
    <w:p w:rsidR="00B36103" w:rsidRDefault="00B36103" w:rsidP="00B36103">
      <w:pPr>
        <w:ind w:right="-1"/>
        <w:jc w:val="center"/>
        <w:rPr>
          <w:b/>
          <w:sz w:val="28"/>
          <w:szCs w:val="28"/>
        </w:rPr>
      </w:pPr>
    </w:p>
    <w:p w:rsidR="00B36103" w:rsidRDefault="00B36103" w:rsidP="00B36103">
      <w:pPr>
        <w:ind w:right="-1"/>
        <w:jc w:val="center"/>
        <w:rPr>
          <w:b/>
          <w:sz w:val="28"/>
          <w:szCs w:val="28"/>
        </w:rPr>
      </w:pPr>
    </w:p>
    <w:p w:rsidR="00B36103" w:rsidRDefault="00B36103" w:rsidP="00B36103">
      <w:pPr>
        <w:ind w:right="-1"/>
        <w:jc w:val="center"/>
        <w:rPr>
          <w:b/>
          <w:sz w:val="28"/>
          <w:szCs w:val="28"/>
        </w:rPr>
      </w:pPr>
      <w:r w:rsidRPr="00B36103">
        <w:rPr>
          <w:b/>
          <w:sz w:val="28"/>
          <w:szCs w:val="28"/>
        </w:rPr>
        <w:t>Отчет о реализации</w:t>
      </w:r>
      <w:r>
        <w:rPr>
          <w:b/>
          <w:sz w:val="28"/>
          <w:szCs w:val="28"/>
        </w:rPr>
        <w:t xml:space="preserve"> </w:t>
      </w:r>
      <w:r w:rsidRPr="00B36103">
        <w:rPr>
          <w:b/>
          <w:sz w:val="28"/>
          <w:szCs w:val="28"/>
        </w:rPr>
        <w:t xml:space="preserve">программы </w:t>
      </w:r>
    </w:p>
    <w:p w:rsidR="00A95A27" w:rsidRDefault="00B36103" w:rsidP="00B36103">
      <w:pPr>
        <w:ind w:right="-1"/>
        <w:jc w:val="center"/>
        <w:rPr>
          <w:b/>
          <w:sz w:val="28"/>
          <w:szCs w:val="28"/>
        </w:rPr>
      </w:pPr>
      <w:r w:rsidRPr="00B36103">
        <w:rPr>
          <w:b/>
          <w:sz w:val="28"/>
          <w:szCs w:val="28"/>
        </w:rPr>
        <w:t>«</w:t>
      </w:r>
      <w:r w:rsidR="00A95A27" w:rsidRPr="004F5960">
        <w:rPr>
          <w:b/>
          <w:sz w:val="28"/>
          <w:szCs w:val="28"/>
        </w:rPr>
        <w:t xml:space="preserve">Поддержка малого и среднего предпринимательства </w:t>
      </w:r>
    </w:p>
    <w:p w:rsidR="00A95A27" w:rsidRDefault="00A95A27" w:rsidP="00B36103">
      <w:pPr>
        <w:ind w:right="-1"/>
        <w:jc w:val="center"/>
        <w:rPr>
          <w:b/>
          <w:sz w:val="28"/>
          <w:szCs w:val="28"/>
        </w:rPr>
      </w:pPr>
      <w:r w:rsidRPr="004F5960">
        <w:rPr>
          <w:b/>
          <w:sz w:val="28"/>
          <w:szCs w:val="28"/>
        </w:rPr>
        <w:t>на территории Наволокского городского поселения</w:t>
      </w:r>
      <w:r w:rsidR="00B36103" w:rsidRPr="00B36103">
        <w:rPr>
          <w:b/>
          <w:sz w:val="28"/>
          <w:szCs w:val="28"/>
        </w:rPr>
        <w:t xml:space="preserve">»  </w:t>
      </w:r>
    </w:p>
    <w:p w:rsidR="00B36103" w:rsidRPr="00B36103" w:rsidRDefault="00C15C53" w:rsidP="00B3610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0</w:t>
      </w:r>
      <w:r w:rsidR="00B36103" w:rsidRPr="00B36103">
        <w:rPr>
          <w:b/>
          <w:sz w:val="28"/>
          <w:szCs w:val="28"/>
        </w:rPr>
        <w:t xml:space="preserve"> год</w:t>
      </w: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rPr>
          <w:b/>
        </w:rPr>
      </w:pPr>
    </w:p>
    <w:p w:rsidR="00B36103" w:rsidRDefault="00B36103" w:rsidP="00B36103">
      <w:pPr>
        <w:ind w:right="-1"/>
        <w:rPr>
          <w:b/>
        </w:rPr>
      </w:pPr>
    </w:p>
    <w:p w:rsidR="00B36103" w:rsidRDefault="00B36103" w:rsidP="00B36103">
      <w:pPr>
        <w:ind w:right="-1"/>
        <w:rPr>
          <w:b/>
        </w:rPr>
      </w:pPr>
    </w:p>
    <w:p w:rsidR="00B36103" w:rsidRDefault="00B36103" w:rsidP="00B36103">
      <w:pPr>
        <w:ind w:right="-1"/>
        <w:rPr>
          <w:b/>
        </w:rPr>
      </w:pPr>
    </w:p>
    <w:p w:rsidR="00B36103" w:rsidRDefault="00B36103" w:rsidP="00B36103">
      <w:pPr>
        <w:ind w:right="-1"/>
        <w:rPr>
          <w:b/>
        </w:rPr>
      </w:pPr>
    </w:p>
    <w:p w:rsidR="00B36103" w:rsidRDefault="00B36103" w:rsidP="00B36103">
      <w:pPr>
        <w:ind w:right="-1"/>
      </w:pPr>
      <w:r>
        <w:rPr>
          <w:b/>
        </w:rPr>
        <w:t xml:space="preserve">Администратор программы – </w:t>
      </w:r>
      <w:r>
        <w:t>Администрация Наволокского городского поселения</w:t>
      </w:r>
    </w:p>
    <w:p w:rsidR="00B36103" w:rsidRPr="0058447C" w:rsidRDefault="00B36103" w:rsidP="00B36103">
      <w:pPr>
        <w:ind w:right="-1"/>
      </w:pPr>
      <w:r w:rsidRPr="0058447C">
        <w:rPr>
          <w:b/>
        </w:rPr>
        <w:t>Исполнитель программы</w:t>
      </w:r>
      <w:r>
        <w:t xml:space="preserve"> - Администрация Наволокского городского поселения</w:t>
      </w: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</w:pPr>
      <w:r>
        <w:rPr>
          <w:b/>
        </w:rPr>
        <w:t xml:space="preserve">Исполнитель: </w:t>
      </w:r>
      <w:r>
        <w:t xml:space="preserve">Кулакова Е.С.                                                          </w:t>
      </w:r>
      <w:r w:rsidR="00C15C53">
        <w:t>29</w:t>
      </w:r>
      <w:r w:rsidR="008C001D">
        <w:t>.01</w:t>
      </w:r>
      <w:r>
        <w:t>.20</w:t>
      </w:r>
      <w:r w:rsidR="00C15C53">
        <w:t>21</w:t>
      </w:r>
    </w:p>
    <w:p w:rsidR="00B36103" w:rsidRPr="004C2C28" w:rsidRDefault="00B36103" w:rsidP="00B36103">
      <w:pPr>
        <w:ind w:right="-1"/>
      </w:pPr>
      <w:r>
        <w:t>тел</w:t>
      </w:r>
      <w:r w:rsidRPr="004C2C28">
        <w:t>.: 9-76-51</w:t>
      </w:r>
      <w:r w:rsidR="00514DA1" w:rsidRPr="004C2C28">
        <w:t xml:space="preserve">, </w:t>
      </w:r>
      <w:r w:rsidR="00514DA1" w:rsidRPr="002B371A">
        <w:rPr>
          <w:lang w:val="de-DE"/>
        </w:rPr>
        <w:t>E</w:t>
      </w:r>
      <w:r w:rsidR="00514DA1" w:rsidRPr="004C2C28">
        <w:t>-</w:t>
      </w:r>
      <w:proofErr w:type="spellStart"/>
      <w:r w:rsidR="00514DA1" w:rsidRPr="002B371A">
        <w:rPr>
          <w:lang w:val="de-DE"/>
        </w:rPr>
        <w:t>mail</w:t>
      </w:r>
      <w:proofErr w:type="spellEnd"/>
      <w:r w:rsidR="00514DA1" w:rsidRPr="004C2C28">
        <w:t xml:space="preserve">: </w:t>
      </w:r>
      <w:hyperlink r:id="rId5" w:history="1">
        <w:r w:rsidR="00514DA1" w:rsidRPr="002B371A">
          <w:rPr>
            <w:rStyle w:val="a5"/>
            <w:lang w:val="de-DE"/>
          </w:rPr>
          <w:t>adminngp</w:t>
        </w:r>
        <w:r w:rsidR="00514DA1" w:rsidRPr="004C2C28">
          <w:rPr>
            <w:rStyle w:val="a5"/>
          </w:rPr>
          <w:t>@</w:t>
        </w:r>
        <w:r w:rsidR="00514DA1" w:rsidRPr="002B371A">
          <w:rPr>
            <w:rStyle w:val="a5"/>
            <w:lang w:val="de-DE"/>
          </w:rPr>
          <w:t>navoloki</w:t>
        </w:r>
        <w:r w:rsidR="00514DA1" w:rsidRPr="004C2C28">
          <w:rPr>
            <w:rStyle w:val="a5"/>
          </w:rPr>
          <w:t>.</w:t>
        </w:r>
        <w:r w:rsidR="00514DA1" w:rsidRPr="002B371A">
          <w:rPr>
            <w:rStyle w:val="a5"/>
            <w:lang w:val="de-DE"/>
          </w:rPr>
          <w:t>ru</w:t>
        </w:r>
      </w:hyperlink>
    </w:p>
    <w:p w:rsidR="00451064" w:rsidRPr="004C2C28" w:rsidRDefault="00451064" w:rsidP="00B36103">
      <w:pPr>
        <w:jc w:val="center"/>
        <w:rPr>
          <w:b/>
        </w:rPr>
        <w:sectPr w:rsidR="00451064" w:rsidRPr="004C2C28" w:rsidSect="00724E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6103" w:rsidRDefault="00B36103" w:rsidP="00B36103">
      <w:pPr>
        <w:ind w:right="-1" w:firstLine="284"/>
        <w:jc w:val="center"/>
        <w:rPr>
          <w:b/>
        </w:rPr>
      </w:pPr>
      <w:r>
        <w:rPr>
          <w:b/>
        </w:rPr>
        <w:lastRenderedPageBreak/>
        <w:t>Сведения о достижении ожидаемых результатов</w:t>
      </w:r>
    </w:p>
    <w:p w:rsidR="00B36103" w:rsidRDefault="00B36103" w:rsidP="00A6098C">
      <w:pPr>
        <w:jc w:val="center"/>
        <w:rPr>
          <w:b/>
        </w:rPr>
      </w:pPr>
      <w:r>
        <w:rPr>
          <w:b/>
        </w:rPr>
        <w:t xml:space="preserve"> </w:t>
      </w:r>
      <w:r w:rsidRPr="00A6098C">
        <w:rPr>
          <w:b/>
        </w:rPr>
        <w:t>программы «</w:t>
      </w:r>
      <w:r w:rsidR="00BD0EFF" w:rsidRPr="00BD0EFF">
        <w:rPr>
          <w:b/>
        </w:rPr>
        <w:t>Поддержка малого и среднего предпринимательства на территории Наволокского городского поселения</w:t>
      </w:r>
      <w:r w:rsidRPr="00BD0EFF">
        <w:rPr>
          <w:b/>
        </w:rPr>
        <w:t>»</w:t>
      </w:r>
      <w:r w:rsidRPr="00A6098C">
        <w:rPr>
          <w:b/>
        </w:rPr>
        <w:t xml:space="preserve"> </w:t>
      </w:r>
      <w:r w:rsidRPr="006A12EB">
        <w:rPr>
          <w:b/>
        </w:rPr>
        <w:t xml:space="preserve"> за </w:t>
      </w:r>
      <w:r>
        <w:rPr>
          <w:b/>
        </w:rPr>
        <w:t>20</w:t>
      </w:r>
      <w:r w:rsidR="00C15C53">
        <w:rPr>
          <w:b/>
        </w:rPr>
        <w:t>20</w:t>
      </w:r>
      <w:r>
        <w:rPr>
          <w:b/>
        </w:rPr>
        <w:t xml:space="preserve"> год</w:t>
      </w:r>
    </w:p>
    <w:p w:rsidR="00B36103" w:rsidRDefault="00B36103" w:rsidP="00B36103">
      <w:pPr>
        <w:ind w:firstLine="284"/>
        <w:jc w:val="both"/>
      </w:pPr>
    </w:p>
    <w:p w:rsidR="00AB331C" w:rsidRPr="00AB331C" w:rsidRDefault="00B36103" w:rsidP="00AB331C">
      <w:pPr>
        <w:ind w:firstLine="567"/>
        <w:jc w:val="both"/>
      </w:pPr>
      <w:r w:rsidRPr="00AB331C">
        <w:t>Реализация программы позволила достичь</w:t>
      </w:r>
      <w:r w:rsidR="009A22B1">
        <w:t xml:space="preserve"> следующих</w:t>
      </w:r>
      <w:r w:rsidRPr="00AB331C">
        <w:t xml:space="preserve"> запланированных результатов: </w:t>
      </w:r>
    </w:p>
    <w:p w:rsidR="005A1B60" w:rsidRPr="004F5960" w:rsidRDefault="005A1B60" w:rsidP="005A1B60">
      <w:pPr>
        <w:pStyle w:val="Pro-Gramma"/>
        <w:spacing w:line="276" w:lineRule="auto"/>
        <w:ind w:firstLine="567"/>
        <w:rPr>
          <w:sz w:val="24"/>
          <w:szCs w:val="24"/>
        </w:rPr>
      </w:pPr>
      <w:r w:rsidRPr="004F5960">
        <w:rPr>
          <w:sz w:val="24"/>
          <w:szCs w:val="24"/>
        </w:rPr>
        <w:t>- повысить уровень информированности субъектов малого  и  среднего предпринимательства  в отношении существующих   мер  поддержки   и других   вопросов предпринимательской   деятельности, в том числе посредством консультирования</w:t>
      </w:r>
      <w:r w:rsidR="004C2C28">
        <w:rPr>
          <w:sz w:val="24"/>
          <w:szCs w:val="24"/>
        </w:rPr>
        <w:t>.</w:t>
      </w:r>
    </w:p>
    <w:p w:rsidR="005A1B60" w:rsidRDefault="009A4E59" w:rsidP="00A6098C">
      <w:pPr>
        <w:jc w:val="center"/>
        <w:rPr>
          <w:b/>
        </w:rPr>
      </w:pPr>
      <w:r w:rsidRPr="00A6098C">
        <w:rPr>
          <w:b/>
        </w:rPr>
        <w:t xml:space="preserve">Сведения о реализации мероприятий </w:t>
      </w:r>
      <w:r w:rsidR="002F46CB" w:rsidRPr="00A6098C">
        <w:rPr>
          <w:b/>
        </w:rPr>
        <w:t>программы</w:t>
      </w:r>
    </w:p>
    <w:p w:rsidR="009A4E59" w:rsidRPr="00A6098C" w:rsidRDefault="002F46CB" w:rsidP="00A6098C">
      <w:pPr>
        <w:jc w:val="center"/>
        <w:rPr>
          <w:b/>
        </w:rPr>
      </w:pPr>
      <w:r w:rsidRPr="00A6098C">
        <w:rPr>
          <w:b/>
        </w:rPr>
        <w:t xml:space="preserve"> </w:t>
      </w:r>
      <w:r w:rsidR="00F84630" w:rsidRPr="00A6098C">
        <w:rPr>
          <w:b/>
        </w:rPr>
        <w:t>«</w:t>
      </w:r>
      <w:r w:rsidR="005A1B60" w:rsidRPr="00BD0EFF">
        <w:rPr>
          <w:b/>
        </w:rPr>
        <w:t>Поддержка малого и среднего предпринимательства на территории Наволокского городского поселения</w:t>
      </w:r>
      <w:r w:rsidR="00A6098C" w:rsidRPr="00A6098C">
        <w:rPr>
          <w:b/>
        </w:rPr>
        <w:t>»</w:t>
      </w:r>
      <w:r w:rsidR="000C0D0E" w:rsidRPr="00A6098C">
        <w:rPr>
          <w:b/>
        </w:rPr>
        <w:t xml:space="preserve"> </w:t>
      </w:r>
      <w:r w:rsidR="009A4E59" w:rsidRPr="00A6098C">
        <w:rPr>
          <w:b/>
        </w:rPr>
        <w:t xml:space="preserve">за </w:t>
      </w:r>
      <w:r w:rsidRPr="00A6098C">
        <w:rPr>
          <w:b/>
        </w:rPr>
        <w:t>20</w:t>
      </w:r>
      <w:r w:rsidR="00C15C53">
        <w:rPr>
          <w:b/>
        </w:rPr>
        <w:t>20</w:t>
      </w:r>
      <w:r w:rsidRPr="00A6098C">
        <w:rPr>
          <w:b/>
        </w:rPr>
        <w:t xml:space="preserve"> год</w:t>
      </w:r>
    </w:p>
    <w:p w:rsidR="00FB5FF1" w:rsidRPr="00F90873" w:rsidRDefault="00FB5FF1" w:rsidP="00FB5FF1">
      <w:pPr>
        <w:jc w:val="center"/>
        <w:rPr>
          <w:b/>
        </w:rPr>
      </w:pPr>
    </w:p>
    <w:tbl>
      <w:tblPr>
        <w:tblW w:w="15443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2184"/>
        <w:gridCol w:w="1581"/>
        <w:gridCol w:w="1762"/>
        <w:gridCol w:w="1560"/>
        <w:gridCol w:w="1083"/>
        <w:gridCol w:w="1836"/>
        <w:gridCol w:w="2134"/>
        <w:gridCol w:w="1235"/>
        <w:gridCol w:w="700"/>
        <w:gridCol w:w="702"/>
      </w:tblGrid>
      <w:tr w:rsidR="00451064" w:rsidRPr="00D667F8" w:rsidTr="008C001D">
        <w:trPr>
          <w:trHeight w:val="144"/>
          <w:tblHeader/>
          <w:jc w:val="center"/>
        </w:trPr>
        <w:tc>
          <w:tcPr>
            <w:tcW w:w="666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667F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667F8">
              <w:rPr>
                <w:b/>
                <w:sz w:val="20"/>
                <w:szCs w:val="20"/>
              </w:rPr>
              <w:t>/</w:t>
            </w:r>
            <w:proofErr w:type="spellStart"/>
            <w:r w:rsidRPr="00D667F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84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581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762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60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 xml:space="preserve">Объем  ресурсного обеспечения, утвержденный   Программой </w:t>
            </w:r>
          </w:p>
        </w:tc>
        <w:tc>
          <w:tcPr>
            <w:tcW w:w="1083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 xml:space="preserve">Объем кассовых расходов на отчетную дату </w:t>
            </w:r>
          </w:p>
        </w:tc>
        <w:tc>
          <w:tcPr>
            <w:tcW w:w="1836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>Краткое описание текущего состояния процесса реализации основного мероприятия, мероприятия</w:t>
            </w:r>
          </w:p>
        </w:tc>
        <w:tc>
          <w:tcPr>
            <w:tcW w:w="2134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235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700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2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>Факт</w:t>
            </w:r>
          </w:p>
        </w:tc>
      </w:tr>
      <w:tr w:rsidR="00451064" w:rsidRPr="00D667F8" w:rsidTr="008C001D">
        <w:trPr>
          <w:trHeight w:val="144"/>
          <w:jc w:val="center"/>
        </w:trPr>
        <w:tc>
          <w:tcPr>
            <w:tcW w:w="666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62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36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34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35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0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2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>11</w:t>
            </w:r>
          </w:p>
        </w:tc>
      </w:tr>
      <w:tr w:rsidR="00451064" w:rsidRPr="00D667F8" w:rsidTr="008C001D">
        <w:trPr>
          <w:trHeight w:val="144"/>
          <w:jc w:val="center"/>
        </w:trPr>
        <w:tc>
          <w:tcPr>
            <w:tcW w:w="666" w:type="dxa"/>
            <w:vMerge w:val="restart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shd w:val="clear" w:color="auto" w:fill="auto"/>
          </w:tcPr>
          <w:p w:rsidR="00451064" w:rsidRPr="004A36CD" w:rsidRDefault="00451064" w:rsidP="00186301">
            <w:pPr>
              <w:jc w:val="center"/>
              <w:rPr>
                <w:sz w:val="20"/>
                <w:szCs w:val="20"/>
              </w:rPr>
            </w:pPr>
            <w:r w:rsidRPr="004A36CD">
              <w:rPr>
                <w:sz w:val="20"/>
                <w:szCs w:val="20"/>
              </w:rPr>
              <w:t>Программа «Поддержка малого и среднего предпринимательства на территории Наволокского городского поселения Кинешемского муниципального района»</w:t>
            </w:r>
          </w:p>
        </w:tc>
        <w:tc>
          <w:tcPr>
            <w:tcW w:w="1581" w:type="dxa"/>
            <w:vMerge w:val="restart"/>
            <w:shd w:val="clear" w:color="auto" w:fill="auto"/>
          </w:tcPr>
          <w:p w:rsidR="00451064" w:rsidRDefault="00451064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451064" w:rsidRPr="00D667F8" w:rsidRDefault="00451064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sz w:val="20"/>
                <w:szCs w:val="20"/>
              </w:rPr>
            </w:pPr>
            <w:r w:rsidRPr="00D667F8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451064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shd w:val="clear" w:color="auto" w:fill="auto"/>
          </w:tcPr>
          <w:p w:rsidR="00451064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sz w:val="20"/>
                <w:szCs w:val="20"/>
              </w:rPr>
            </w:pPr>
            <w:r w:rsidRPr="00D667F8">
              <w:rPr>
                <w:sz w:val="20"/>
                <w:szCs w:val="20"/>
              </w:rPr>
              <w:t>-</w:t>
            </w:r>
          </w:p>
          <w:p w:rsidR="00451064" w:rsidRPr="00D667F8" w:rsidRDefault="00451064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 w:val="restart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vMerge w:val="restart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2" w:type="dxa"/>
            <w:vMerge w:val="restart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001D" w:rsidRPr="00D667F8" w:rsidTr="008C001D">
        <w:trPr>
          <w:trHeight w:val="144"/>
          <w:jc w:val="center"/>
        </w:trPr>
        <w:tc>
          <w:tcPr>
            <w:tcW w:w="66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 w:rsidRPr="00D667F8">
              <w:rPr>
                <w:sz w:val="20"/>
                <w:szCs w:val="20"/>
              </w:rPr>
              <w:t>бюджетные ассигнования всего,</w:t>
            </w:r>
            <w:r w:rsidRPr="00D667F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</w:tr>
      <w:tr w:rsidR="008C001D" w:rsidRPr="00D667F8" w:rsidTr="008C001D">
        <w:trPr>
          <w:trHeight w:val="144"/>
          <w:jc w:val="center"/>
        </w:trPr>
        <w:tc>
          <w:tcPr>
            <w:tcW w:w="66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</w:tr>
      <w:tr w:rsidR="008C001D" w:rsidRPr="00D667F8" w:rsidTr="008C001D">
        <w:trPr>
          <w:trHeight w:val="144"/>
          <w:jc w:val="center"/>
        </w:trPr>
        <w:tc>
          <w:tcPr>
            <w:tcW w:w="66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</w:tr>
      <w:tr w:rsidR="008C001D" w:rsidRPr="00D667F8" w:rsidTr="008C001D">
        <w:trPr>
          <w:trHeight w:val="144"/>
          <w:jc w:val="center"/>
        </w:trPr>
        <w:tc>
          <w:tcPr>
            <w:tcW w:w="66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 w:rsidRPr="00D667F8">
              <w:rPr>
                <w:sz w:val="20"/>
                <w:szCs w:val="20"/>
              </w:rPr>
              <w:t>- бюджет посел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</w:tr>
      <w:tr w:rsidR="008C001D" w:rsidRPr="00D667F8" w:rsidTr="008C001D">
        <w:trPr>
          <w:trHeight w:val="144"/>
          <w:jc w:val="center"/>
        </w:trPr>
        <w:tc>
          <w:tcPr>
            <w:tcW w:w="666" w:type="dxa"/>
            <w:vMerge w:val="restart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667F8">
              <w:rPr>
                <w:sz w:val="20"/>
                <w:szCs w:val="20"/>
              </w:rPr>
              <w:t>.</w:t>
            </w:r>
          </w:p>
        </w:tc>
        <w:tc>
          <w:tcPr>
            <w:tcW w:w="2184" w:type="dxa"/>
            <w:vMerge w:val="restart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Pr="00D667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азвитие малого и среднего предпринимательства</w:t>
            </w:r>
            <w:r w:rsidRPr="00D667F8">
              <w:rPr>
                <w:sz w:val="20"/>
                <w:szCs w:val="20"/>
              </w:rPr>
              <w:t>»</w:t>
            </w:r>
          </w:p>
        </w:tc>
        <w:tc>
          <w:tcPr>
            <w:tcW w:w="1581" w:type="dxa"/>
            <w:vMerge w:val="restart"/>
            <w:shd w:val="clear" w:color="auto" w:fill="auto"/>
          </w:tcPr>
          <w:p w:rsidR="008C001D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 w:rsidRPr="00D667F8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 w:rsidRPr="00D667F8">
              <w:rPr>
                <w:sz w:val="20"/>
                <w:szCs w:val="20"/>
              </w:rPr>
              <w:t>-</w:t>
            </w:r>
          </w:p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 w:val="restart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vMerge w:val="restart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2" w:type="dxa"/>
            <w:vMerge w:val="restart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001D" w:rsidRPr="00D667F8" w:rsidTr="008C001D">
        <w:trPr>
          <w:trHeight w:val="144"/>
          <w:jc w:val="center"/>
        </w:trPr>
        <w:tc>
          <w:tcPr>
            <w:tcW w:w="66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 w:rsidRPr="00D667F8">
              <w:rPr>
                <w:sz w:val="20"/>
                <w:szCs w:val="20"/>
              </w:rPr>
              <w:t>бюджетные ассигнования всего,</w:t>
            </w:r>
            <w:r w:rsidRPr="00D667F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560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</w:tr>
      <w:tr w:rsidR="008C001D" w:rsidRPr="00D667F8" w:rsidTr="008C001D">
        <w:trPr>
          <w:trHeight w:val="144"/>
          <w:jc w:val="center"/>
        </w:trPr>
        <w:tc>
          <w:tcPr>
            <w:tcW w:w="66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560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</w:tr>
      <w:tr w:rsidR="008C001D" w:rsidRPr="00D667F8" w:rsidTr="008C001D">
        <w:trPr>
          <w:trHeight w:val="144"/>
          <w:jc w:val="center"/>
        </w:trPr>
        <w:tc>
          <w:tcPr>
            <w:tcW w:w="66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</w:tr>
      <w:tr w:rsidR="008C001D" w:rsidRPr="00D667F8" w:rsidTr="008C001D">
        <w:trPr>
          <w:trHeight w:val="144"/>
          <w:jc w:val="center"/>
        </w:trPr>
        <w:tc>
          <w:tcPr>
            <w:tcW w:w="66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 w:rsidRPr="00D667F8">
              <w:rPr>
                <w:sz w:val="20"/>
                <w:szCs w:val="20"/>
              </w:rPr>
              <w:t>- бюджет поселения</w:t>
            </w:r>
          </w:p>
        </w:tc>
        <w:tc>
          <w:tcPr>
            <w:tcW w:w="1560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</w:tr>
      <w:tr w:rsidR="008C001D" w:rsidRPr="00D667F8" w:rsidTr="008C001D">
        <w:trPr>
          <w:trHeight w:val="144"/>
          <w:jc w:val="center"/>
        </w:trPr>
        <w:tc>
          <w:tcPr>
            <w:tcW w:w="666" w:type="dxa"/>
            <w:vMerge w:val="restart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 w:rsidRPr="00D667F8">
              <w:rPr>
                <w:sz w:val="20"/>
                <w:szCs w:val="20"/>
              </w:rPr>
              <w:t>1.1.</w:t>
            </w:r>
          </w:p>
        </w:tc>
        <w:tc>
          <w:tcPr>
            <w:tcW w:w="2184" w:type="dxa"/>
            <w:vMerge w:val="restart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 w:rsidRPr="00D667F8">
              <w:rPr>
                <w:sz w:val="20"/>
                <w:szCs w:val="20"/>
              </w:rPr>
              <w:t xml:space="preserve">Основное </w:t>
            </w:r>
            <w:r w:rsidRPr="009D4FBD">
              <w:rPr>
                <w:sz w:val="20"/>
                <w:szCs w:val="20"/>
              </w:rPr>
              <w:t>мероприятие «</w:t>
            </w:r>
            <w:r>
              <w:rPr>
                <w:sz w:val="20"/>
                <w:szCs w:val="20"/>
              </w:rPr>
              <w:t>Поддержка субъектов малого и среднего предпринимательства, приобретающих оборудование в лизинг</w:t>
            </w:r>
            <w:r w:rsidRPr="009D4FBD">
              <w:rPr>
                <w:sz w:val="20"/>
                <w:szCs w:val="20"/>
              </w:rPr>
              <w:t>»</w:t>
            </w:r>
          </w:p>
        </w:tc>
        <w:tc>
          <w:tcPr>
            <w:tcW w:w="1581" w:type="dxa"/>
            <w:vMerge w:val="restart"/>
            <w:shd w:val="clear" w:color="auto" w:fill="auto"/>
          </w:tcPr>
          <w:p w:rsidR="008C001D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 w:rsidRPr="00D667F8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8C001D" w:rsidRPr="00D667F8" w:rsidRDefault="008C001D" w:rsidP="00853589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34" w:type="dxa"/>
            <w:vMerge w:val="restart"/>
            <w:shd w:val="clear" w:color="auto" w:fill="auto"/>
          </w:tcPr>
          <w:p w:rsidR="008C001D" w:rsidRDefault="008C001D" w:rsidP="00186301">
            <w:pPr>
              <w:jc w:val="center"/>
              <w:rPr>
                <w:sz w:val="20"/>
                <w:szCs w:val="20"/>
              </w:rPr>
            </w:pPr>
            <w:r w:rsidRPr="00B01E68">
              <w:rPr>
                <w:sz w:val="20"/>
                <w:szCs w:val="20"/>
              </w:rPr>
              <w:t>Количество  субъектов малого и среднего предпринимательства</w:t>
            </w:r>
          </w:p>
          <w:p w:rsidR="008C001D" w:rsidRDefault="008C001D" w:rsidP="00186301">
            <w:pPr>
              <w:jc w:val="center"/>
              <w:rPr>
                <w:sz w:val="20"/>
                <w:szCs w:val="20"/>
              </w:rPr>
            </w:pPr>
          </w:p>
          <w:p w:rsidR="008C001D" w:rsidRPr="00C213D7" w:rsidRDefault="008C001D" w:rsidP="00186301">
            <w:pPr>
              <w:jc w:val="center"/>
              <w:rPr>
                <w:sz w:val="20"/>
                <w:szCs w:val="20"/>
              </w:rPr>
            </w:pPr>
            <w:r w:rsidRPr="00C213D7">
              <w:rPr>
                <w:sz w:val="20"/>
                <w:szCs w:val="20"/>
              </w:rPr>
              <w:t>Количество субъектов малого и среднего предпринимательства, получивших поддержку в виде субсидирования части затрат на уплату первоначального взноса (аванса) при заключении договора лизинга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8C001D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8C001D" w:rsidRDefault="008C001D" w:rsidP="00186301">
            <w:pPr>
              <w:jc w:val="center"/>
              <w:rPr>
                <w:sz w:val="20"/>
                <w:szCs w:val="20"/>
              </w:rPr>
            </w:pPr>
          </w:p>
          <w:p w:rsidR="008C001D" w:rsidRDefault="008C001D" w:rsidP="00186301">
            <w:pPr>
              <w:jc w:val="center"/>
              <w:rPr>
                <w:sz w:val="20"/>
                <w:szCs w:val="20"/>
              </w:rPr>
            </w:pPr>
          </w:p>
          <w:p w:rsidR="008C001D" w:rsidRDefault="008C001D" w:rsidP="00186301">
            <w:pPr>
              <w:jc w:val="center"/>
              <w:rPr>
                <w:sz w:val="20"/>
                <w:szCs w:val="20"/>
              </w:rPr>
            </w:pPr>
          </w:p>
          <w:p w:rsidR="008C001D" w:rsidRDefault="008C001D" w:rsidP="00186301">
            <w:pPr>
              <w:jc w:val="center"/>
              <w:rPr>
                <w:sz w:val="20"/>
                <w:szCs w:val="20"/>
              </w:rPr>
            </w:pPr>
          </w:p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00" w:type="dxa"/>
            <w:vMerge w:val="restart"/>
            <w:shd w:val="clear" w:color="auto" w:fill="auto"/>
          </w:tcPr>
          <w:p w:rsidR="008C001D" w:rsidRDefault="00853589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15C53">
              <w:rPr>
                <w:sz w:val="20"/>
                <w:szCs w:val="20"/>
              </w:rPr>
              <w:t>5</w:t>
            </w:r>
          </w:p>
          <w:p w:rsidR="008C001D" w:rsidRDefault="008C001D" w:rsidP="00186301">
            <w:pPr>
              <w:jc w:val="center"/>
              <w:rPr>
                <w:sz w:val="20"/>
                <w:szCs w:val="20"/>
              </w:rPr>
            </w:pPr>
          </w:p>
          <w:p w:rsidR="008C001D" w:rsidRDefault="008C001D" w:rsidP="00186301">
            <w:pPr>
              <w:jc w:val="center"/>
              <w:rPr>
                <w:sz w:val="20"/>
                <w:szCs w:val="20"/>
              </w:rPr>
            </w:pPr>
          </w:p>
          <w:p w:rsidR="008C001D" w:rsidRDefault="008C001D" w:rsidP="00186301">
            <w:pPr>
              <w:jc w:val="center"/>
              <w:rPr>
                <w:sz w:val="20"/>
                <w:szCs w:val="20"/>
              </w:rPr>
            </w:pPr>
          </w:p>
          <w:p w:rsidR="008C001D" w:rsidRDefault="008C001D" w:rsidP="00186301">
            <w:pPr>
              <w:jc w:val="center"/>
              <w:rPr>
                <w:sz w:val="20"/>
                <w:szCs w:val="20"/>
              </w:rPr>
            </w:pPr>
          </w:p>
          <w:p w:rsidR="008C001D" w:rsidRPr="005C79C4" w:rsidRDefault="00976426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2" w:type="dxa"/>
            <w:vMerge w:val="restart"/>
            <w:shd w:val="clear" w:color="auto" w:fill="auto"/>
          </w:tcPr>
          <w:p w:rsidR="008C001D" w:rsidRDefault="00E92CC8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15C53">
              <w:rPr>
                <w:sz w:val="20"/>
                <w:szCs w:val="20"/>
              </w:rPr>
              <w:t>8</w:t>
            </w:r>
          </w:p>
          <w:p w:rsidR="00E92CC8" w:rsidRDefault="00E92CC8" w:rsidP="00186301">
            <w:pPr>
              <w:jc w:val="center"/>
              <w:rPr>
                <w:sz w:val="20"/>
                <w:szCs w:val="20"/>
              </w:rPr>
            </w:pPr>
          </w:p>
          <w:p w:rsidR="008C001D" w:rsidRDefault="008C001D" w:rsidP="00186301">
            <w:pPr>
              <w:jc w:val="center"/>
              <w:rPr>
                <w:sz w:val="20"/>
                <w:szCs w:val="20"/>
              </w:rPr>
            </w:pPr>
          </w:p>
          <w:p w:rsidR="008C001D" w:rsidRDefault="008C001D" w:rsidP="00186301">
            <w:pPr>
              <w:jc w:val="center"/>
              <w:rPr>
                <w:sz w:val="20"/>
                <w:szCs w:val="20"/>
              </w:rPr>
            </w:pPr>
          </w:p>
          <w:p w:rsidR="008C001D" w:rsidRDefault="008C001D" w:rsidP="00186301">
            <w:pPr>
              <w:jc w:val="center"/>
              <w:rPr>
                <w:sz w:val="20"/>
                <w:szCs w:val="20"/>
              </w:rPr>
            </w:pPr>
          </w:p>
          <w:p w:rsidR="008C001D" w:rsidRPr="005C79C4" w:rsidRDefault="00976426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C001D" w:rsidRPr="00D667F8" w:rsidTr="008C001D">
        <w:trPr>
          <w:trHeight w:val="144"/>
          <w:jc w:val="center"/>
        </w:trPr>
        <w:tc>
          <w:tcPr>
            <w:tcW w:w="66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 w:rsidRPr="00D667F8">
              <w:rPr>
                <w:sz w:val="20"/>
                <w:szCs w:val="20"/>
              </w:rPr>
              <w:t>бюджетные ассигнования всего,</w:t>
            </w:r>
            <w:r w:rsidRPr="00D667F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560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</w:tr>
      <w:tr w:rsidR="008C001D" w:rsidRPr="00D667F8" w:rsidTr="008C001D">
        <w:trPr>
          <w:trHeight w:val="144"/>
          <w:jc w:val="center"/>
        </w:trPr>
        <w:tc>
          <w:tcPr>
            <w:tcW w:w="66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560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</w:tr>
      <w:tr w:rsidR="008C001D" w:rsidRPr="00D667F8" w:rsidTr="008C001D">
        <w:trPr>
          <w:trHeight w:val="144"/>
          <w:jc w:val="center"/>
        </w:trPr>
        <w:tc>
          <w:tcPr>
            <w:tcW w:w="66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</w:tr>
      <w:tr w:rsidR="008C001D" w:rsidRPr="00D667F8" w:rsidTr="008C001D">
        <w:trPr>
          <w:trHeight w:val="144"/>
          <w:jc w:val="center"/>
        </w:trPr>
        <w:tc>
          <w:tcPr>
            <w:tcW w:w="66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 w:rsidRPr="00D667F8">
              <w:rPr>
                <w:sz w:val="20"/>
                <w:szCs w:val="20"/>
              </w:rPr>
              <w:t>- бюджет поселения</w:t>
            </w:r>
          </w:p>
        </w:tc>
        <w:tc>
          <w:tcPr>
            <w:tcW w:w="1560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</w:tr>
      <w:tr w:rsidR="008C001D" w:rsidRPr="00D667F8" w:rsidTr="008C001D">
        <w:trPr>
          <w:trHeight w:val="144"/>
          <w:jc w:val="center"/>
        </w:trPr>
        <w:tc>
          <w:tcPr>
            <w:tcW w:w="666" w:type="dxa"/>
            <w:vMerge w:val="restart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 w:rsidRPr="00D667F8">
              <w:rPr>
                <w:sz w:val="20"/>
                <w:szCs w:val="20"/>
              </w:rPr>
              <w:t>1.1.1.</w:t>
            </w:r>
          </w:p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shd w:val="clear" w:color="auto" w:fill="auto"/>
          </w:tcPr>
          <w:p w:rsidR="008C001D" w:rsidRPr="009B0A31" w:rsidRDefault="008C001D" w:rsidP="00186301">
            <w:pPr>
              <w:jc w:val="center"/>
              <w:rPr>
                <w:sz w:val="20"/>
                <w:szCs w:val="20"/>
              </w:rPr>
            </w:pPr>
            <w:r w:rsidRPr="009B0A31">
              <w:rPr>
                <w:sz w:val="20"/>
                <w:szCs w:val="20"/>
              </w:rPr>
              <w:t>Мероприятие «</w:t>
            </w:r>
            <w:r>
              <w:rPr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либо модернизации </w:t>
            </w:r>
            <w:r>
              <w:rPr>
                <w:sz w:val="20"/>
                <w:szCs w:val="20"/>
              </w:rPr>
              <w:lastRenderedPageBreak/>
              <w:t>производства</w:t>
            </w:r>
            <w:r w:rsidRPr="009B0A31">
              <w:rPr>
                <w:sz w:val="20"/>
                <w:szCs w:val="20"/>
              </w:rPr>
              <w:t>»</w:t>
            </w:r>
          </w:p>
        </w:tc>
        <w:tc>
          <w:tcPr>
            <w:tcW w:w="1581" w:type="dxa"/>
            <w:vMerge w:val="restart"/>
            <w:shd w:val="clear" w:color="auto" w:fill="auto"/>
          </w:tcPr>
          <w:p w:rsidR="008C001D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</w:t>
            </w:r>
          </w:p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 w:rsidRPr="00D667F8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</w:tr>
      <w:tr w:rsidR="008C001D" w:rsidRPr="00D667F8" w:rsidTr="008C001D">
        <w:trPr>
          <w:trHeight w:val="144"/>
          <w:jc w:val="center"/>
        </w:trPr>
        <w:tc>
          <w:tcPr>
            <w:tcW w:w="66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 w:rsidRPr="00D667F8">
              <w:rPr>
                <w:sz w:val="20"/>
                <w:szCs w:val="20"/>
              </w:rPr>
              <w:t>бюджетные ассигнования всего,</w:t>
            </w:r>
            <w:r w:rsidRPr="00D667F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560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</w:tr>
      <w:tr w:rsidR="008C001D" w:rsidRPr="00D667F8" w:rsidTr="008C001D">
        <w:trPr>
          <w:trHeight w:val="144"/>
          <w:jc w:val="center"/>
        </w:trPr>
        <w:tc>
          <w:tcPr>
            <w:tcW w:w="66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560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</w:tr>
      <w:tr w:rsidR="008C001D" w:rsidRPr="00D667F8" w:rsidTr="008C001D">
        <w:trPr>
          <w:trHeight w:val="144"/>
          <w:jc w:val="center"/>
        </w:trPr>
        <w:tc>
          <w:tcPr>
            <w:tcW w:w="66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</w:tr>
      <w:tr w:rsidR="008C001D" w:rsidRPr="00D667F8" w:rsidTr="008C001D">
        <w:trPr>
          <w:trHeight w:val="144"/>
          <w:jc w:val="center"/>
        </w:trPr>
        <w:tc>
          <w:tcPr>
            <w:tcW w:w="66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 w:rsidRPr="00D667F8">
              <w:rPr>
                <w:sz w:val="20"/>
                <w:szCs w:val="20"/>
              </w:rPr>
              <w:t>- бюджет поселения</w:t>
            </w:r>
          </w:p>
        </w:tc>
        <w:tc>
          <w:tcPr>
            <w:tcW w:w="1560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</w:tr>
    </w:tbl>
    <w:p w:rsidR="009A4E59" w:rsidRPr="00F90873" w:rsidRDefault="009A4E59" w:rsidP="009A4E59">
      <w:pPr>
        <w:jc w:val="center"/>
        <w:rPr>
          <w:b/>
        </w:rPr>
      </w:pPr>
    </w:p>
    <w:p w:rsidR="009A4E59" w:rsidRPr="00F90873" w:rsidRDefault="009A4E59" w:rsidP="009A4E59">
      <w:pPr>
        <w:rPr>
          <w:b/>
        </w:rPr>
      </w:pPr>
    </w:p>
    <w:p w:rsidR="00724E81" w:rsidRDefault="00724E81"/>
    <w:p w:rsidR="0083400B" w:rsidRDefault="0083400B" w:rsidP="0083400B">
      <w:pPr>
        <w:rPr>
          <w:b/>
        </w:rPr>
      </w:pPr>
    </w:p>
    <w:p w:rsidR="0083400B" w:rsidRDefault="0083400B" w:rsidP="0083400B">
      <w:pPr>
        <w:rPr>
          <w:b/>
        </w:rPr>
      </w:pPr>
    </w:p>
    <w:p w:rsidR="0083400B" w:rsidRDefault="0083400B" w:rsidP="0083400B">
      <w:pPr>
        <w:rPr>
          <w:b/>
        </w:rPr>
      </w:pPr>
      <w:r>
        <w:rPr>
          <w:b/>
        </w:rPr>
        <w:t xml:space="preserve">Проверено: ведущий специалист                         </w:t>
      </w:r>
      <w:r w:rsidR="00A64E75">
        <w:rPr>
          <w:b/>
        </w:rPr>
        <w:t xml:space="preserve">          </w:t>
      </w:r>
      <w:r>
        <w:rPr>
          <w:b/>
        </w:rPr>
        <w:t>Е.С.Кулакова</w:t>
      </w:r>
    </w:p>
    <w:p w:rsidR="0083400B" w:rsidRDefault="0083400B" w:rsidP="0083400B">
      <w:pPr>
        <w:rPr>
          <w:b/>
        </w:rPr>
      </w:pPr>
    </w:p>
    <w:p w:rsidR="006335CE" w:rsidRDefault="006335CE" w:rsidP="0083400B">
      <w:pPr>
        <w:rPr>
          <w:b/>
        </w:rPr>
      </w:pPr>
    </w:p>
    <w:p w:rsidR="0083400B" w:rsidRDefault="0083400B" w:rsidP="0083400B">
      <w:pPr>
        <w:rPr>
          <w:b/>
        </w:rPr>
      </w:pPr>
      <w:r>
        <w:rPr>
          <w:b/>
        </w:rPr>
        <w:t xml:space="preserve">Заместитель Главы Администрации:                 </w:t>
      </w:r>
      <w:r w:rsidR="00A64E75">
        <w:rPr>
          <w:b/>
        </w:rPr>
        <w:t xml:space="preserve">          </w:t>
      </w:r>
      <w:proofErr w:type="spellStart"/>
      <w:r w:rsidR="00C15C53">
        <w:rPr>
          <w:b/>
        </w:rPr>
        <w:t>И.А.Валевич</w:t>
      </w:r>
      <w:proofErr w:type="spellEnd"/>
    </w:p>
    <w:p w:rsidR="0083400B" w:rsidRDefault="0083400B" w:rsidP="0083400B"/>
    <w:p w:rsidR="0083400B" w:rsidRDefault="0083400B"/>
    <w:sectPr w:rsidR="0083400B" w:rsidSect="0045106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A4E59"/>
    <w:rsid w:val="000005A1"/>
    <w:rsid w:val="00001EF7"/>
    <w:rsid w:val="000021CB"/>
    <w:rsid w:val="000038CC"/>
    <w:rsid w:val="00005C80"/>
    <w:rsid w:val="000067DA"/>
    <w:rsid w:val="0001041F"/>
    <w:rsid w:val="000105B7"/>
    <w:rsid w:val="0001175A"/>
    <w:rsid w:val="00014383"/>
    <w:rsid w:val="000150EF"/>
    <w:rsid w:val="00020FC1"/>
    <w:rsid w:val="00022A1A"/>
    <w:rsid w:val="00024136"/>
    <w:rsid w:val="00024927"/>
    <w:rsid w:val="000251B7"/>
    <w:rsid w:val="0002634B"/>
    <w:rsid w:val="00026781"/>
    <w:rsid w:val="00030B46"/>
    <w:rsid w:val="000319E8"/>
    <w:rsid w:val="000320E8"/>
    <w:rsid w:val="00032B6D"/>
    <w:rsid w:val="00033883"/>
    <w:rsid w:val="00033F05"/>
    <w:rsid w:val="000342BD"/>
    <w:rsid w:val="00034B67"/>
    <w:rsid w:val="00035F7E"/>
    <w:rsid w:val="0004073B"/>
    <w:rsid w:val="00041847"/>
    <w:rsid w:val="000419F5"/>
    <w:rsid w:val="000420F4"/>
    <w:rsid w:val="00042E92"/>
    <w:rsid w:val="00043605"/>
    <w:rsid w:val="00043D0C"/>
    <w:rsid w:val="000457BE"/>
    <w:rsid w:val="00046298"/>
    <w:rsid w:val="00046B80"/>
    <w:rsid w:val="000471D5"/>
    <w:rsid w:val="000472C7"/>
    <w:rsid w:val="0005089C"/>
    <w:rsid w:val="000514F4"/>
    <w:rsid w:val="0005211F"/>
    <w:rsid w:val="000538C9"/>
    <w:rsid w:val="00053FE6"/>
    <w:rsid w:val="0005432E"/>
    <w:rsid w:val="000545D2"/>
    <w:rsid w:val="00056CBB"/>
    <w:rsid w:val="00057864"/>
    <w:rsid w:val="00057FB8"/>
    <w:rsid w:val="000602D2"/>
    <w:rsid w:val="00061569"/>
    <w:rsid w:val="000640A0"/>
    <w:rsid w:val="00066EE4"/>
    <w:rsid w:val="000672BC"/>
    <w:rsid w:val="00067325"/>
    <w:rsid w:val="00067B0A"/>
    <w:rsid w:val="0007036B"/>
    <w:rsid w:val="00071716"/>
    <w:rsid w:val="00071986"/>
    <w:rsid w:val="00071E3A"/>
    <w:rsid w:val="000729A2"/>
    <w:rsid w:val="00073F9A"/>
    <w:rsid w:val="000767E2"/>
    <w:rsid w:val="00082254"/>
    <w:rsid w:val="00082906"/>
    <w:rsid w:val="00082956"/>
    <w:rsid w:val="000842B4"/>
    <w:rsid w:val="00084813"/>
    <w:rsid w:val="00085635"/>
    <w:rsid w:val="00085732"/>
    <w:rsid w:val="0009286E"/>
    <w:rsid w:val="00093CDD"/>
    <w:rsid w:val="000950F8"/>
    <w:rsid w:val="000965FB"/>
    <w:rsid w:val="000A02C7"/>
    <w:rsid w:val="000A114E"/>
    <w:rsid w:val="000A1849"/>
    <w:rsid w:val="000A2B79"/>
    <w:rsid w:val="000A534E"/>
    <w:rsid w:val="000A5F27"/>
    <w:rsid w:val="000A6B90"/>
    <w:rsid w:val="000A6DBE"/>
    <w:rsid w:val="000A7256"/>
    <w:rsid w:val="000B3473"/>
    <w:rsid w:val="000B5CFE"/>
    <w:rsid w:val="000B6A17"/>
    <w:rsid w:val="000B6CBD"/>
    <w:rsid w:val="000C0836"/>
    <w:rsid w:val="000C0BD1"/>
    <w:rsid w:val="000C0D0E"/>
    <w:rsid w:val="000C0FD1"/>
    <w:rsid w:val="000C1539"/>
    <w:rsid w:val="000C2784"/>
    <w:rsid w:val="000C2DFF"/>
    <w:rsid w:val="000C49D9"/>
    <w:rsid w:val="000C4C45"/>
    <w:rsid w:val="000C7D32"/>
    <w:rsid w:val="000D0A1E"/>
    <w:rsid w:val="000D1DC8"/>
    <w:rsid w:val="000D5DFD"/>
    <w:rsid w:val="000D62A4"/>
    <w:rsid w:val="000D7B84"/>
    <w:rsid w:val="000E026C"/>
    <w:rsid w:val="000E142E"/>
    <w:rsid w:val="000E2BAC"/>
    <w:rsid w:val="000E33A4"/>
    <w:rsid w:val="000E357B"/>
    <w:rsid w:val="000E3B75"/>
    <w:rsid w:val="000E4162"/>
    <w:rsid w:val="000E41F2"/>
    <w:rsid w:val="000E5A9F"/>
    <w:rsid w:val="000E5C3C"/>
    <w:rsid w:val="000E6606"/>
    <w:rsid w:val="000E6A01"/>
    <w:rsid w:val="000E73BA"/>
    <w:rsid w:val="000E7C9A"/>
    <w:rsid w:val="000F0AC3"/>
    <w:rsid w:val="000F0D70"/>
    <w:rsid w:val="000F136A"/>
    <w:rsid w:val="000F1B94"/>
    <w:rsid w:val="000F1E06"/>
    <w:rsid w:val="000F2D9F"/>
    <w:rsid w:val="000F2E9C"/>
    <w:rsid w:val="000F4923"/>
    <w:rsid w:val="000F4F07"/>
    <w:rsid w:val="000F514D"/>
    <w:rsid w:val="000F5329"/>
    <w:rsid w:val="000F5BC2"/>
    <w:rsid w:val="000F77FC"/>
    <w:rsid w:val="00100A96"/>
    <w:rsid w:val="00101269"/>
    <w:rsid w:val="00103CAE"/>
    <w:rsid w:val="00104269"/>
    <w:rsid w:val="00104675"/>
    <w:rsid w:val="001046FB"/>
    <w:rsid w:val="00105A19"/>
    <w:rsid w:val="00106143"/>
    <w:rsid w:val="001132BC"/>
    <w:rsid w:val="00114DE6"/>
    <w:rsid w:val="001157A9"/>
    <w:rsid w:val="00116D01"/>
    <w:rsid w:val="00117B2D"/>
    <w:rsid w:val="00120388"/>
    <w:rsid w:val="00120927"/>
    <w:rsid w:val="0012215B"/>
    <w:rsid w:val="0012296D"/>
    <w:rsid w:val="00122C2E"/>
    <w:rsid w:val="00123CE4"/>
    <w:rsid w:val="00124162"/>
    <w:rsid w:val="001254AD"/>
    <w:rsid w:val="00126E19"/>
    <w:rsid w:val="00126EE0"/>
    <w:rsid w:val="0013023E"/>
    <w:rsid w:val="00132E4F"/>
    <w:rsid w:val="00135088"/>
    <w:rsid w:val="00136E70"/>
    <w:rsid w:val="00137CDC"/>
    <w:rsid w:val="001403D5"/>
    <w:rsid w:val="00141385"/>
    <w:rsid w:val="001418EA"/>
    <w:rsid w:val="0014195F"/>
    <w:rsid w:val="001425E9"/>
    <w:rsid w:val="00143265"/>
    <w:rsid w:val="0014564D"/>
    <w:rsid w:val="00146AFD"/>
    <w:rsid w:val="00146E9A"/>
    <w:rsid w:val="00150575"/>
    <w:rsid w:val="00150DFA"/>
    <w:rsid w:val="001522DD"/>
    <w:rsid w:val="00152858"/>
    <w:rsid w:val="00152976"/>
    <w:rsid w:val="0015318D"/>
    <w:rsid w:val="00154BB0"/>
    <w:rsid w:val="00155C1A"/>
    <w:rsid w:val="0015604F"/>
    <w:rsid w:val="001606D3"/>
    <w:rsid w:val="00161104"/>
    <w:rsid w:val="00161BBD"/>
    <w:rsid w:val="001622D6"/>
    <w:rsid w:val="001643A2"/>
    <w:rsid w:val="00170328"/>
    <w:rsid w:val="001743C0"/>
    <w:rsid w:val="0017550D"/>
    <w:rsid w:val="00175534"/>
    <w:rsid w:val="00175948"/>
    <w:rsid w:val="00175A42"/>
    <w:rsid w:val="00176643"/>
    <w:rsid w:val="00177BD2"/>
    <w:rsid w:val="00177BE2"/>
    <w:rsid w:val="00182306"/>
    <w:rsid w:val="00186578"/>
    <w:rsid w:val="00186DC1"/>
    <w:rsid w:val="001873CD"/>
    <w:rsid w:val="00190648"/>
    <w:rsid w:val="00193993"/>
    <w:rsid w:val="00193FC3"/>
    <w:rsid w:val="001951CF"/>
    <w:rsid w:val="00195A81"/>
    <w:rsid w:val="00196284"/>
    <w:rsid w:val="00196641"/>
    <w:rsid w:val="00197A4C"/>
    <w:rsid w:val="001A012B"/>
    <w:rsid w:val="001A0728"/>
    <w:rsid w:val="001A0F76"/>
    <w:rsid w:val="001A4EF1"/>
    <w:rsid w:val="001A5A83"/>
    <w:rsid w:val="001A6E21"/>
    <w:rsid w:val="001A7255"/>
    <w:rsid w:val="001A77BC"/>
    <w:rsid w:val="001A7E26"/>
    <w:rsid w:val="001B1CE4"/>
    <w:rsid w:val="001B1E2B"/>
    <w:rsid w:val="001B22D1"/>
    <w:rsid w:val="001B4BD6"/>
    <w:rsid w:val="001B57D4"/>
    <w:rsid w:val="001B5C42"/>
    <w:rsid w:val="001B7202"/>
    <w:rsid w:val="001C092E"/>
    <w:rsid w:val="001C24B0"/>
    <w:rsid w:val="001C2999"/>
    <w:rsid w:val="001C3E1D"/>
    <w:rsid w:val="001C48FB"/>
    <w:rsid w:val="001C4F45"/>
    <w:rsid w:val="001C59C3"/>
    <w:rsid w:val="001C5D48"/>
    <w:rsid w:val="001C682F"/>
    <w:rsid w:val="001C7AA0"/>
    <w:rsid w:val="001D0AEF"/>
    <w:rsid w:val="001D0C05"/>
    <w:rsid w:val="001D1D7E"/>
    <w:rsid w:val="001D232F"/>
    <w:rsid w:val="001D2EDB"/>
    <w:rsid w:val="001D30A3"/>
    <w:rsid w:val="001D38C6"/>
    <w:rsid w:val="001D76E1"/>
    <w:rsid w:val="001E2144"/>
    <w:rsid w:val="001E2AA9"/>
    <w:rsid w:val="001E30E4"/>
    <w:rsid w:val="001E3235"/>
    <w:rsid w:val="001E380F"/>
    <w:rsid w:val="001E54E6"/>
    <w:rsid w:val="001E69C6"/>
    <w:rsid w:val="001E7534"/>
    <w:rsid w:val="001F00A6"/>
    <w:rsid w:val="001F135D"/>
    <w:rsid w:val="001F36FF"/>
    <w:rsid w:val="001F37AD"/>
    <w:rsid w:val="001F478A"/>
    <w:rsid w:val="001F56E7"/>
    <w:rsid w:val="001F5A37"/>
    <w:rsid w:val="001F7EE6"/>
    <w:rsid w:val="00201D35"/>
    <w:rsid w:val="00201F92"/>
    <w:rsid w:val="00202AB8"/>
    <w:rsid w:val="002031B6"/>
    <w:rsid w:val="002033D4"/>
    <w:rsid w:val="00203C94"/>
    <w:rsid w:val="0020411E"/>
    <w:rsid w:val="002049B9"/>
    <w:rsid w:val="00205C2E"/>
    <w:rsid w:val="002069FC"/>
    <w:rsid w:val="00206BFB"/>
    <w:rsid w:val="00207654"/>
    <w:rsid w:val="00211F62"/>
    <w:rsid w:val="002121CB"/>
    <w:rsid w:val="00213F7C"/>
    <w:rsid w:val="00215661"/>
    <w:rsid w:val="0022000A"/>
    <w:rsid w:val="00222B16"/>
    <w:rsid w:val="00222CB6"/>
    <w:rsid w:val="0022707E"/>
    <w:rsid w:val="002273E8"/>
    <w:rsid w:val="00227B0C"/>
    <w:rsid w:val="00230F8F"/>
    <w:rsid w:val="002315C1"/>
    <w:rsid w:val="002322B7"/>
    <w:rsid w:val="002337F1"/>
    <w:rsid w:val="00235AB9"/>
    <w:rsid w:val="00236EAE"/>
    <w:rsid w:val="00237802"/>
    <w:rsid w:val="00244474"/>
    <w:rsid w:val="002444D4"/>
    <w:rsid w:val="00247517"/>
    <w:rsid w:val="00247B2C"/>
    <w:rsid w:val="00250625"/>
    <w:rsid w:val="00250CE0"/>
    <w:rsid w:val="002515E6"/>
    <w:rsid w:val="002528C3"/>
    <w:rsid w:val="00252F28"/>
    <w:rsid w:val="00254FEF"/>
    <w:rsid w:val="00255EF5"/>
    <w:rsid w:val="002566DE"/>
    <w:rsid w:val="0025785E"/>
    <w:rsid w:val="00260979"/>
    <w:rsid w:val="00262159"/>
    <w:rsid w:val="00262C7C"/>
    <w:rsid w:val="00264725"/>
    <w:rsid w:val="00264762"/>
    <w:rsid w:val="00265D4A"/>
    <w:rsid w:val="002663E6"/>
    <w:rsid w:val="002672DA"/>
    <w:rsid w:val="0027112B"/>
    <w:rsid w:val="0027343A"/>
    <w:rsid w:val="002736F7"/>
    <w:rsid w:val="00273F4F"/>
    <w:rsid w:val="00274AA6"/>
    <w:rsid w:val="00275093"/>
    <w:rsid w:val="00275EB8"/>
    <w:rsid w:val="002761AD"/>
    <w:rsid w:val="002814AA"/>
    <w:rsid w:val="002818C5"/>
    <w:rsid w:val="00281A95"/>
    <w:rsid w:val="0028303F"/>
    <w:rsid w:val="00283E64"/>
    <w:rsid w:val="00284274"/>
    <w:rsid w:val="00284297"/>
    <w:rsid w:val="00284FAE"/>
    <w:rsid w:val="00285535"/>
    <w:rsid w:val="00286203"/>
    <w:rsid w:val="00286E48"/>
    <w:rsid w:val="00290851"/>
    <w:rsid w:val="00290C71"/>
    <w:rsid w:val="00291D84"/>
    <w:rsid w:val="00292E25"/>
    <w:rsid w:val="00296ED3"/>
    <w:rsid w:val="002A0705"/>
    <w:rsid w:val="002A11B1"/>
    <w:rsid w:val="002A1576"/>
    <w:rsid w:val="002A305A"/>
    <w:rsid w:val="002A5C6F"/>
    <w:rsid w:val="002A7027"/>
    <w:rsid w:val="002A7766"/>
    <w:rsid w:val="002A7E14"/>
    <w:rsid w:val="002B0C2D"/>
    <w:rsid w:val="002B0CC5"/>
    <w:rsid w:val="002B1501"/>
    <w:rsid w:val="002B1A9F"/>
    <w:rsid w:val="002B1D4A"/>
    <w:rsid w:val="002B425D"/>
    <w:rsid w:val="002B56BF"/>
    <w:rsid w:val="002B646C"/>
    <w:rsid w:val="002B71D5"/>
    <w:rsid w:val="002B71FE"/>
    <w:rsid w:val="002B7564"/>
    <w:rsid w:val="002C0DBB"/>
    <w:rsid w:val="002C18E3"/>
    <w:rsid w:val="002C250E"/>
    <w:rsid w:val="002C2712"/>
    <w:rsid w:val="002C42DB"/>
    <w:rsid w:val="002C6D59"/>
    <w:rsid w:val="002D4576"/>
    <w:rsid w:val="002D4636"/>
    <w:rsid w:val="002D4D49"/>
    <w:rsid w:val="002D531E"/>
    <w:rsid w:val="002D5D77"/>
    <w:rsid w:val="002E484D"/>
    <w:rsid w:val="002E4D45"/>
    <w:rsid w:val="002E55D8"/>
    <w:rsid w:val="002E733F"/>
    <w:rsid w:val="002F1A8D"/>
    <w:rsid w:val="002F46CB"/>
    <w:rsid w:val="002F508F"/>
    <w:rsid w:val="002F60C0"/>
    <w:rsid w:val="002F6C01"/>
    <w:rsid w:val="00300CA0"/>
    <w:rsid w:val="00302251"/>
    <w:rsid w:val="003028CB"/>
    <w:rsid w:val="00306AA3"/>
    <w:rsid w:val="00310446"/>
    <w:rsid w:val="00310F52"/>
    <w:rsid w:val="003115A4"/>
    <w:rsid w:val="00316D41"/>
    <w:rsid w:val="003208E2"/>
    <w:rsid w:val="00324834"/>
    <w:rsid w:val="00325C29"/>
    <w:rsid w:val="003304D4"/>
    <w:rsid w:val="00330C47"/>
    <w:rsid w:val="00332360"/>
    <w:rsid w:val="003336C7"/>
    <w:rsid w:val="00333AC0"/>
    <w:rsid w:val="00335444"/>
    <w:rsid w:val="003376E3"/>
    <w:rsid w:val="00340509"/>
    <w:rsid w:val="003419F4"/>
    <w:rsid w:val="003424E8"/>
    <w:rsid w:val="00343610"/>
    <w:rsid w:val="00344659"/>
    <w:rsid w:val="003451D9"/>
    <w:rsid w:val="003469BD"/>
    <w:rsid w:val="00347E77"/>
    <w:rsid w:val="00350FFD"/>
    <w:rsid w:val="003538A0"/>
    <w:rsid w:val="0035487B"/>
    <w:rsid w:val="0035488C"/>
    <w:rsid w:val="00354901"/>
    <w:rsid w:val="0035524F"/>
    <w:rsid w:val="00355A05"/>
    <w:rsid w:val="00355D0A"/>
    <w:rsid w:val="00357A4A"/>
    <w:rsid w:val="00360EE1"/>
    <w:rsid w:val="00361137"/>
    <w:rsid w:val="00361CD2"/>
    <w:rsid w:val="003635AC"/>
    <w:rsid w:val="00364A43"/>
    <w:rsid w:val="00365B5F"/>
    <w:rsid w:val="0036721F"/>
    <w:rsid w:val="00370DF5"/>
    <w:rsid w:val="0037207B"/>
    <w:rsid w:val="003724E4"/>
    <w:rsid w:val="00372BA0"/>
    <w:rsid w:val="003752AE"/>
    <w:rsid w:val="003758A7"/>
    <w:rsid w:val="00377231"/>
    <w:rsid w:val="00377298"/>
    <w:rsid w:val="003827F1"/>
    <w:rsid w:val="0038304C"/>
    <w:rsid w:val="00383077"/>
    <w:rsid w:val="003853B0"/>
    <w:rsid w:val="00385652"/>
    <w:rsid w:val="003859E5"/>
    <w:rsid w:val="003862EA"/>
    <w:rsid w:val="00386CCD"/>
    <w:rsid w:val="0038771D"/>
    <w:rsid w:val="00390370"/>
    <w:rsid w:val="00390998"/>
    <w:rsid w:val="00391FBA"/>
    <w:rsid w:val="00396995"/>
    <w:rsid w:val="003A1739"/>
    <w:rsid w:val="003A1957"/>
    <w:rsid w:val="003A2B22"/>
    <w:rsid w:val="003A3984"/>
    <w:rsid w:val="003A71C1"/>
    <w:rsid w:val="003B4246"/>
    <w:rsid w:val="003B5C64"/>
    <w:rsid w:val="003B6009"/>
    <w:rsid w:val="003B603F"/>
    <w:rsid w:val="003B6CFF"/>
    <w:rsid w:val="003B7C78"/>
    <w:rsid w:val="003C088F"/>
    <w:rsid w:val="003C3A6B"/>
    <w:rsid w:val="003C4E98"/>
    <w:rsid w:val="003C5229"/>
    <w:rsid w:val="003C558F"/>
    <w:rsid w:val="003C559F"/>
    <w:rsid w:val="003C6919"/>
    <w:rsid w:val="003C708F"/>
    <w:rsid w:val="003C7E93"/>
    <w:rsid w:val="003D124F"/>
    <w:rsid w:val="003D6292"/>
    <w:rsid w:val="003D71B6"/>
    <w:rsid w:val="003D7A9A"/>
    <w:rsid w:val="003E21AD"/>
    <w:rsid w:val="003E21CD"/>
    <w:rsid w:val="003E293D"/>
    <w:rsid w:val="003E2E85"/>
    <w:rsid w:val="003E467C"/>
    <w:rsid w:val="003E4FCF"/>
    <w:rsid w:val="003E7030"/>
    <w:rsid w:val="003E709B"/>
    <w:rsid w:val="003E733E"/>
    <w:rsid w:val="003E74CC"/>
    <w:rsid w:val="003F0600"/>
    <w:rsid w:val="003F22AA"/>
    <w:rsid w:val="003F2F1D"/>
    <w:rsid w:val="003F528F"/>
    <w:rsid w:val="003F5956"/>
    <w:rsid w:val="004011A7"/>
    <w:rsid w:val="00401248"/>
    <w:rsid w:val="004019E8"/>
    <w:rsid w:val="00403967"/>
    <w:rsid w:val="00406802"/>
    <w:rsid w:val="004070B6"/>
    <w:rsid w:val="0041104E"/>
    <w:rsid w:val="00411B74"/>
    <w:rsid w:val="0041200D"/>
    <w:rsid w:val="00416DF7"/>
    <w:rsid w:val="004172C5"/>
    <w:rsid w:val="00420451"/>
    <w:rsid w:val="004205A8"/>
    <w:rsid w:val="00420D0C"/>
    <w:rsid w:val="00421C02"/>
    <w:rsid w:val="004233AA"/>
    <w:rsid w:val="004245CE"/>
    <w:rsid w:val="00425F68"/>
    <w:rsid w:val="00427AD3"/>
    <w:rsid w:val="00431DD2"/>
    <w:rsid w:val="004342F1"/>
    <w:rsid w:val="00436CED"/>
    <w:rsid w:val="00442587"/>
    <w:rsid w:val="004443EA"/>
    <w:rsid w:val="00444830"/>
    <w:rsid w:val="0044534D"/>
    <w:rsid w:val="004456F7"/>
    <w:rsid w:val="004458F5"/>
    <w:rsid w:val="00446564"/>
    <w:rsid w:val="0044666B"/>
    <w:rsid w:val="0044794B"/>
    <w:rsid w:val="004479A0"/>
    <w:rsid w:val="00450D07"/>
    <w:rsid w:val="00451064"/>
    <w:rsid w:val="0045212E"/>
    <w:rsid w:val="0045573F"/>
    <w:rsid w:val="00456CEC"/>
    <w:rsid w:val="004577C5"/>
    <w:rsid w:val="00460876"/>
    <w:rsid w:val="00460AB0"/>
    <w:rsid w:val="0046186C"/>
    <w:rsid w:val="00461FCB"/>
    <w:rsid w:val="004621A3"/>
    <w:rsid w:val="004627AA"/>
    <w:rsid w:val="00462DAF"/>
    <w:rsid w:val="004639DA"/>
    <w:rsid w:val="00466251"/>
    <w:rsid w:val="00467A56"/>
    <w:rsid w:val="00472B17"/>
    <w:rsid w:val="004737D9"/>
    <w:rsid w:val="00473F95"/>
    <w:rsid w:val="00474724"/>
    <w:rsid w:val="004752F6"/>
    <w:rsid w:val="004755E9"/>
    <w:rsid w:val="00480787"/>
    <w:rsid w:val="00481655"/>
    <w:rsid w:val="0048167C"/>
    <w:rsid w:val="004817E5"/>
    <w:rsid w:val="00483023"/>
    <w:rsid w:val="0048532A"/>
    <w:rsid w:val="00490772"/>
    <w:rsid w:val="00492278"/>
    <w:rsid w:val="00494DA0"/>
    <w:rsid w:val="00496368"/>
    <w:rsid w:val="004A2273"/>
    <w:rsid w:val="004A2756"/>
    <w:rsid w:val="004A2982"/>
    <w:rsid w:val="004A42FF"/>
    <w:rsid w:val="004A444C"/>
    <w:rsid w:val="004A4D46"/>
    <w:rsid w:val="004A4DEF"/>
    <w:rsid w:val="004A5CA3"/>
    <w:rsid w:val="004A64D5"/>
    <w:rsid w:val="004A7298"/>
    <w:rsid w:val="004A73C4"/>
    <w:rsid w:val="004B2424"/>
    <w:rsid w:val="004B36FF"/>
    <w:rsid w:val="004B4DFD"/>
    <w:rsid w:val="004B71F5"/>
    <w:rsid w:val="004C0FAA"/>
    <w:rsid w:val="004C1F94"/>
    <w:rsid w:val="004C2C28"/>
    <w:rsid w:val="004C44A2"/>
    <w:rsid w:val="004C4961"/>
    <w:rsid w:val="004C63CC"/>
    <w:rsid w:val="004D115F"/>
    <w:rsid w:val="004D25F6"/>
    <w:rsid w:val="004D3A84"/>
    <w:rsid w:val="004D4A36"/>
    <w:rsid w:val="004D5AB7"/>
    <w:rsid w:val="004D5B31"/>
    <w:rsid w:val="004D6670"/>
    <w:rsid w:val="004D6693"/>
    <w:rsid w:val="004E3408"/>
    <w:rsid w:val="004E68B3"/>
    <w:rsid w:val="004E794F"/>
    <w:rsid w:val="004E79BC"/>
    <w:rsid w:val="004F0098"/>
    <w:rsid w:val="004F0749"/>
    <w:rsid w:val="004F0886"/>
    <w:rsid w:val="004F1280"/>
    <w:rsid w:val="004F1466"/>
    <w:rsid w:val="004F1DE7"/>
    <w:rsid w:val="004F264B"/>
    <w:rsid w:val="004F46D8"/>
    <w:rsid w:val="00500022"/>
    <w:rsid w:val="00500D5D"/>
    <w:rsid w:val="005010B7"/>
    <w:rsid w:val="0050122A"/>
    <w:rsid w:val="0050657C"/>
    <w:rsid w:val="00506829"/>
    <w:rsid w:val="00506E40"/>
    <w:rsid w:val="0050777A"/>
    <w:rsid w:val="00510913"/>
    <w:rsid w:val="00511930"/>
    <w:rsid w:val="0051195B"/>
    <w:rsid w:val="0051200A"/>
    <w:rsid w:val="00514DA1"/>
    <w:rsid w:val="00515708"/>
    <w:rsid w:val="00515DF3"/>
    <w:rsid w:val="00516ADE"/>
    <w:rsid w:val="00521196"/>
    <w:rsid w:val="0052150B"/>
    <w:rsid w:val="00522162"/>
    <w:rsid w:val="00522D6B"/>
    <w:rsid w:val="00522E3B"/>
    <w:rsid w:val="005241FF"/>
    <w:rsid w:val="00526407"/>
    <w:rsid w:val="00527683"/>
    <w:rsid w:val="00527EB0"/>
    <w:rsid w:val="0053037E"/>
    <w:rsid w:val="00530A9E"/>
    <w:rsid w:val="00530BCF"/>
    <w:rsid w:val="005312FB"/>
    <w:rsid w:val="00531624"/>
    <w:rsid w:val="00531883"/>
    <w:rsid w:val="00533696"/>
    <w:rsid w:val="00541606"/>
    <w:rsid w:val="005418C1"/>
    <w:rsid w:val="00542154"/>
    <w:rsid w:val="00543390"/>
    <w:rsid w:val="00543F8C"/>
    <w:rsid w:val="005445AF"/>
    <w:rsid w:val="00546542"/>
    <w:rsid w:val="005515F8"/>
    <w:rsid w:val="0055313D"/>
    <w:rsid w:val="005539C6"/>
    <w:rsid w:val="00557D16"/>
    <w:rsid w:val="0056158D"/>
    <w:rsid w:val="00561C99"/>
    <w:rsid w:val="00563109"/>
    <w:rsid w:val="005652D2"/>
    <w:rsid w:val="00565345"/>
    <w:rsid w:val="005657A5"/>
    <w:rsid w:val="00565CC6"/>
    <w:rsid w:val="00571415"/>
    <w:rsid w:val="005719C1"/>
    <w:rsid w:val="0057201E"/>
    <w:rsid w:val="00572589"/>
    <w:rsid w:val="00572F1A"/>
    <w:rsid w:val="00575CFC"/>
    <w:rsid w:val="005764A3"/>
    <w:rsid w:val="00576804"/>
    <w:rsid w:val="00576BD4"/>
    <w:rsid w:val="00577853"/>
    <w:rsid w:val="00584673"/>
    <w:rsid w:val="00585AFC"/>
    <w:rsid w:val="005865CC"/>
    <w:rsid w:val="0059302C"/>
    <w:rsid w:val="00595391"/>
    <w:rsid w:val="00597E13"/>
    <w:rsid w:val="005A0163"/>
    <w:rsid w:val="005A0BBB"/>
    <w:rsid w:val="005A1B60"/>
    <w:rsid w:val="005A232A"/>
    <w:rsid w:val="005A78B3"/>
    <w:rsid w:val="005B02DE"/>
    <w:rsid w:val="005B03AF"/>
    <w:rsid w:val="005B2699"/>
    <w:rsid w:val="005B2E61"/>
    <w:rsid w:val="005B3879"/>
    <w:rsid w:val="005B426A"/>
    <w:rsid w:val="005B4686"/>
    <w:rsid w:val="005B47A0"/>
    <w:rsid w:val="005B57F9"/>
    <w:rsid w:val="005C1208"/>
    <w:rsid w:val="005C1DBC"/>
    <w:rsid w:val="005C2522"/>
    <w:rsid w:val="005C3637"/>
    <w:rsid w:val="005C3808"/>
    <w:rsid w:val="005C4D06"/>
    <w:rsid w:val="005C76D4"/>
    <w:rsid w:val="005C79C4"/>
    <w:rsid w:val="005C7D91"/>
    <w:rsid w:val="005D1A38"/>
    <w:rsid w:val="005D20E1"/>
    <w:rsid w:val="005D3C21"/>
    <w:rsid w:val="005D4632"/>
    <w:rsid w:val="005D679D"/>
    <w:rsid w:val="005D78CF"/>
    <w:rsid w:val="005E01DF"/>
    <w:rsid w:val="005E2A85"/>
    <w:rsid w:val="005E2D82"/>
    <w:rsid w:val="005E333B"/>
    <w:rsid w:val="005E3C34"/>
    <w:rsid w:val="005E3C5C"/>
    <w:rsid w:val="005E3DAD"/>
    <w:rsid w:val="005E5C6B"/>
    <w:rsid w:val="005E7B76"/>
    <w:rsid w:val="005F06D2"/>
    <w:rsid w:val="005F3665"/>
    <w:rsid w:val="005F3B36"/>
    <w:rsid w:val="005F58FA"/>
    <w:rsid w:val="00601B67"/>
    <w:rsid w:val="00601CAE"/>
    <w:rsid w:val="00602331"/>
    <w:rsid w:val="006028CA"/>
    <w:rsid w:val="0060611C"/>
    <w:rsid w:val="006061D4"/>
    <w:rsid w:val="00611293"/>
    <w:rsid w:val="006116B0"/>
    <w:rsid w:val="00611863"/>
    <w:rsid w:val="00611DFC"/>
    <w:rsid w:val="00611FED"/>
    <w:rsid w:val="006127DA"/>
    <w:rsid w:val="0061511C"/>
    <w:rsid w:val="006166BC"/>
    <w:rsid w:val="00616EBB"/>
    <w:rsid w:val="0061743F"/>
    <w:rsid w:val="006200B0"/>
    <w:rsid w:val="00620365"/>
    <w:rsid w:val="00620697"/>
    <w:rsid w:val="006220D3"/>
    <w:rsid w:val="00622DAE"/>
    <w:rsid w:val="00623041"/>
    <w:rsid w:val="0062370D"/>
    <w:rsid w:val="00625868"/>
    <w:rsid w:val="006263A2"/>
    <w:rsid w:val="00627515"/>
    <w:rsid w:val="00630142"/>
    <w:rsid w:val="00630441"/>
    <w:rsid w:val="00630E0A"/>
    <w:rsid w:val="00631D1B"/>
    <w:rsid w:val="00632A2E"/>
    <w:rsid w:val="006335CE"/>
    <w:rsid w:val="006361B8"/>
    <w:rsid w:val="00636FD8"/>
    <w:rsid w:val="006408CA"/>
    <w:rsid w:val="006409A3"/>
    <w:rsid w:val="006416AD"/>
    <w:rsid w:val="00641E62"/>
    <w:rsid w:val="006438D9"/>
    <w:rsid w:val="006444C3"/>
    <w:rsid w:val="006464DE"/>
    <w:rsid w:val="00646A9C"/>
    <w:rsid w:val="00647872"/>
    <w:rsid w:val="00647CFA"/>
    <w:rsid w:val="00647D9F"/>
    <w:rsid w:val="006503B4"/>
    <w:rsid w:val="00654C00"/>
    <w:rsid w:val="00655856"/>
    <w:rsid w:val="00656453"/>
    <w:rsid w:val="006567BD"/>
    <w:rsid w:val="00660722"/>
    <w:rsid w:val="00661A06"/>
    <w:rsid w:val="00661B3F"/>
    <w:rsid w:val="00661E35"/>
    <w:rsid w:val="006646D1"/>
    <w:rsid w:val="00670CC9"/>
    <w:rsid w:val="00672141"/>
    <w:rsid w:val="006722DD"/>
    <w:rsid w:val="00681097"/>
    <w:rsid w:val="006817F6"/>
    <w:rsid w:val="00681CD4"/>
    <w:rsid w:val="00682636"/>
    <w:rsid w:val="00683EBE"/>
    <w:rsid w:val="00683EFC"/>
    <w:rsid w:val="00685FE7"/>
    <w:rsid w:val="006904E3"/>
    <w:rsid w:val="0069246B"/>
    <w:rsid w:val="00692C66"/>
    <w:rsid w:val="00693012"/>
    <w:rsid w:val="00695174"/>
    <w:rsid w:val="0069651A"/>
    <w:rsid w:val="006966EF"/>
    <w:rsid w:val="006A36FD"/>
    <w:rsid w:val="006A4C4D"/>
    <w:rsid w:val="006A56B5"/>
    <w:rsid w:val="006A59CF"/>
    <w:rsid w:val="006A5BE9"/>
    <w:rsid w:val="006A698C"/>
    <w:rsid w:val="006A7B0F"/>
    <w:rsid w:val="006B08AA"/>
    <w:rsid w:val="006B106E"/>
    <w:rsid w:val="006B1E32"/>
    <w:rsid w:val="006B3A09"/>
    <w:rsid w:val="006B78AD"/>
    <w:rsid w:val="006C102E"/>
    <w:rsid w:val="006C1FB4"/>
    <w:rsid w:val="006C34AD"/>
    <w:rsid w:val="006C34C6"/>
    <w:rsid w:val="006C5217"/>
    <w:rsid w:val="006C5510"/>
    <w:rsid w:val="006C5A5F"/>
    <w:rsid w:val="006C5C53"/>
    <w:rsid w:val="006C6300"/>
    <w:rsid w:val="006C67E7"/>
    <w:rsid w:val="006C74FF"/>
    <w:rsid w:val="006D0150"/>
    <w:rsid w:val="006D28FA"/>
    <w:rsid w:val="006D32F2"/>
    <w:rsid w:val="006D577D"/>
    <w:rsid w:val="006D59B9"/>
    <w:rsid w:val="006D5DAF"/>
    <w:rsid w:val="006D6E66"/>
    <w:rsid w:val="006D72D0"/>
    <w:rsid w:val="006E10F0"/>
    <w:rsid w:val="006E1115"/>
    <w:rsid w:val="006E3166"/>
    <w:rsid w:val="006E337D"/>
    <w:rsid w:val="006F0110"/>
    <w:rsid w:val="006F0818"/>
    <w:rsid w:val="006F19BE"/>
    <w:rsid w:val="006F3101"/>
    <w:rsid w:val="006F5031"/>
    <w:rsid w:val="006F5116"/>
    <w:rsid w:val="006F5D9B"/>
    <w:rsid w:val="007022CA"/>
    <w:rsid w:val="007029A8"/>
    <w:rsid w:val="0070364D"/>
    <w:rsid w:val="00703778"/>
    <w:rsid w:val="0070393B"/>
    <w:rsid w:val="00703B7F"/>
    <w:rsid w:val="00703F80"/>
    <w:rsid w:val="007051B5"/>
    <w:rsid w:val="007051F1"/>
    <w:rsid w:val="00705619"/>
    <w:rsid w:val="00705749"/>
    <w:rsid w:val="00705C88"/>
    <w:rsid w:val="00705D43"/>
    <w:rsid w:val="007069B2"/>
    <w:rsid w:val="00707C4A"/>
    <w:rsid w:val="00711C45"/>
    <w:rsid w:val="007140F1"/>
    <w:rsid w:val="00714620"/>
    <w:rsid w:val="0071464A"/>
    <w:rsid w:val="0071472B"/>
    <w:rsid w:val="00716252"/>
    <w:rsid w:val="007164A0"/>
    <w:rsid w:val="0071667B"/>
    <w:rsid w:val="00716E93"/>
    <w:rsid w:val="007171A1"/>
    <w:rsid w:val="007177E6"/>
    <w:rsid w:val="00717DF7"/>
    <w:rsid w:val="00720534"/>
    <w:rsid w:val="00720BFF"/>
    <w:rsid w:val="00724E81"/>
    <w:rsid w:val="00726DA4"/>
    <w:rsid w:val="00727663"/>
    <w:rsid w:val="00731211"/>
    <w:rsid w:val="00731D1D"/>
    <w:rsid w:val="00731FD6"/>
    <w:rsid w:val="0073550E"/>
    <w:rsid w:val="0073578A"/>
    <w:rsid w:val="00735E57"/>
    <w:rsid w:val="00736282"/>
    <w:rsid w:val="00737424"/>
    <w:rsid w:val="00737515"/>
    <w:rsid w:val="00737722"/>
    <w:rsid w:val="007378C2"/>
    <w:rsid w:val="007441A2"/>
    <w:rsid w:val="0074470B"/>
    <w:rsid w:val="007448FA"/>
    <w:rsid w:val="00746C99"/>
    <w:rsid w:val="007476A8"/>
    <w:rsid w:val="00747776"/>
    <w:rsid w:val="00755781"/>
    <w:rsid w:val="00756D8D"/>
    <w:rsid w:val="0076154A"/>
    <w:rsid w:val="00761C94"/>
    <w:rsid w:val="00763971"/>
    <w:rsid w:val="00764DB5"/>
    <w:rsid w:val="00764E97"/>
    <w:rsid w:val="00765CAC"/>
    <w:rsid w:val="00767BC3"/>
    <w:rsid w:val="00770167"/>
    <w:rsid w:val="00773F3C"/>
    <w:rsid w:val="00774C39"/>
    <w:rsid w:val="00774C75"/>
    <w:rsid w:val="0077688A"/>
    <w:rsid w:val="00776AA9"/>
    <w:rsid w:val="00777658"/>
    <w:rsid w:val="007824CA"/>
    <w:rsid w:val="00782A64"/>
    <w:rsid w:val="00782B1A"/>
    <w:rsid w:val="00782DE9"/>
    <w:rsid w:val="007830C4"/>
    <w:rsid w:val="00784E2A"/>
    <w:rsid w:val="007871FE"/>
    <w:rsid w:val="007879E5"/>
    <w:rsid w:val="007927E5"/>
    <w:rsid w:val="00792848"/>
    <w:rsid w:val="00792AB4"/>
    <w:rsid w:val="00793AB1"/>
    <w:rsid w:val="00797488"/>
    <w:rsid w:val="00797791"/>
    <w:rsid w:val="00797EE5"/>
    <w:rsid w:val="007A0A1E"/>
    <w:rsid w:val="007A0ADC"/>
    <w:rsid w:val="007A0F11"/>
    <w:rsid w:val="007A239A"/>
    <w:rsid w:val="007A38D9"/>
    <w:rsid w:val="007A47D2"/>
    <w:rsid w:val="007A50DE"/>
    <w:rsid w:val="007A59E6"/>
    <w:rsid w:val="007A71B4"/>
    <w:rsid w:val="007A78BE"/>
    <w:rsid w:val="007B14C3"/>
    <w:rsid w:val="007B31E8"/>
    <w:rsid w:val="007B345E"/>
    <w:rsid w:val="007B4E07"/>
    <w:rsid w:val="007B5342"/>
    <w:rsid w:val="007B5F85"/>
    <w:rsid w:val="007B63E4"/>
    <w:rsid w:val="007B7466"/>
    <w:rsid w:val="007C152C"/>
    <w:rsid w:val="007C220F"/>
    <w:rsid w:val="007C54C9"/>
    <w:rsid w:val="007C5961"/>
    <w:rsid w:val="007C667B"/>
    <w:rsid w:val="007C75CE"/>
    <w:rsid w:val="007C77C6"/>
    <w:rsid w:val="007D0B3C"/>
    <w:rsid w:val="007D36AC"/>
    <w:rsid w:val="007D4A49"/>
    <w:rsid w:val="007D5401"/>
    <w:rsid w:val="007D6159"/>
    <w:rsid w:val="007E00BC"/>
    <w:rsid w:val="007E1F86"/>
    <w:rsid w:val="007E2350"/>
    <w:rsid w:val="007E4FFD"/>
    <w:rsid w:val="007E541A"/>
    <w:rsid w:val="007F1DF0"/>
    <w:rsid w:val="007F75BF"/>
    <w:rsid w:val="007F7A01"/>
    <w:rsid w:val="00800475"/>
    <w:rsid w:val="00802B0C"/>
    <w:rsid w:val="00804065"/>
    <w:rsid w:val="00804745"/>
    <w:rsid w:val="008072CF"/>
    <w:rsid w:val="008108FB"/>
    <w:rsid w:val="0081496B"/>
    <w:rsid w:val="00815C5E"/>
    <w:rsid w:val="00817303"/>
    <w:rsid w:val="00817BE3"/>
    <w:rsid w:val="008201CC"/>
    <w:rsid w:val="00822603"/>
    <w:rsid w:val="00824B4E"/>
    <w:rsid w:val="00825925"/>
    <w:rsid w:val="008306DF"/>
    <w:rsid w:val="008309A6"/>
    <w:rsid w:val="008316C8"/>
    <w:rsid w:val="00832DDE"/>
    <w:rsid w:val="0083400B"/>
    <w:rsid w:val="008341C5"/>
    <w:rsid w:val="00834740"/>
    <w:rsid w:val="00834B06"/>
    <w:rsid w:val="00835816"/>
    <w:rsid w:val="00840539"/>
    <w:rsid w:val="00842130"/>
    <w:rsid w:val="0084366C"/>
    <w:rsid w:val="0084395A"/>
    <w:rsid w:val="0084396A"/>
    <w:rsid w:val="0084397F"/>
    <w:rsid w:val="008444AE"/>
    <w:rsid w:val="008454E9"/>
    <w:rsid w:val="0084669F"/>
    <w:rsid w:val="00850B05"/>
    <w:rsid w:val="008516F5"/>
    <w:rsid w:val="00852E9B"/>
    <w:rsid w:val="00853589"/>
    <w:rsid w:val="0085537C"/>
    <w:rsid w:val="00856D23"/>
    <w:rsid w:val="008613C9"/>
    <w:rsid w:val="0086271C"/>
    <w:rsid w:val="008638DD"/>
    <w:rsid w:val="0086456B"/>
    <w:rsid w:val="00865C1D"/>
    <w:rsid w:val="00866224"/>
    <w:rsid w:val="00866792"/>
    <w:rsid w:val="00866B31"/>
    <w:rsid w:val="00867D2D"/>
    <w:rsid w:val="0087139B"/>
    <w:rsid w:val="00872061"/>
    <w:rsid w:val="00874A3A"/>
    <w:rsid w:val="008777FA"/>
    <w:rsid w:val="00881B6C"/>
    <w:rsid w:val="008822EA"/>
    <w:rsid w:val="00882772"/>
    <w:rsid w:val="0088346E"/>
    <w:rsid w:val="00883CEE"/>
    <w:rsid w:val="0088593F"/>
    <w:rsid w:val="00887E65"/>
    <w:rsid w:val="00890A5A"/>
    <w:rsid w:val="008925FF"/>
    <w:rsid w:val="008955FF"/>
    <w:rsid w:val="00895795"/>
    <w:rsid w:val="00895D00"/>
    <w:rsid w:val="00896558"/>
    <w:rsid w:val="008A0D62"/>
    <w:rsid w:val="008A2B42"/>
    <w:rsid w:val="008A3EB2"/>
    <w:rsid w:val="008A3F49"/>
    <w:rsid w:val="008A406E"/>
    <w:rsid w:val="008A4BF2"/>
    <w:rsid w:val="008A4EA8"/>
    <w:rsid w:val="008A5076"/>
    <w:rsid w:val="008A520F"/>
    <w:rsid w:val="008A6063"/>
    <w:rsid w:val="008A7F02"/>
    <w:rsid w:val="008B1C24"/>
    <w:rsid w:val="008B28B9"/>
    <w:rsid w:val="008B3342"/>
    <w:rsid w:val="008B36E2"/>
    <w:rsid w:val="008B3836"/>
    <w:rsid w:val="008B3A4B"/>
    <w:rsid w:val="008B6D71"/>
    <w:rsid w:val="008B785B"/>
    <w:rsid w:val="008C001D"/>
    <w:rsid w:val="008C11DB"/>
    <w:rsid w:val="008C2BC8"/>
    <w:rsid w:val="008C2C03"/>
    <w:rsid w:val="008C3983"/>
    <w:rsid w:val="008C3AA4"/>
    <w:rsid w:val="008C40EA"/>
    <w:rsid w:val="008C431C"/>
    <w:rsid w:val="008C48A1"/>
    <w:rsid w:val="008D120F"/>
    <w:rsid w:val="008D27D0"/>
    <w:rsid w:val="008D2ECB"/>
    <w:rsid w:val="008D2F36"/>
    <w:rsid w:val="008D463E"/>
    <w:rsid w:val="008D6919"/>
    <w:rsid w:val="008D72D4"/>
    <w:rsid w:val="008D751D"/>
    <w:rsid w:val="008D77E4"/>
    <w:rsid w:val="008D7EB4"/>
    <w:rsid w:val="008E16FD"/>
    <w:rsid w:val="008E1AFF"/>
    <w:rsid w:val="008E219B"/>
    <w:rsid w:val="008E25F6"/>
    <w:rsid w:val="008E2A7B"/>
    <w:rsid w:val="008E5C52"/>
    <w:rsid w:val="008F140B"/>
    <w:rsid w:val="008F2811"/>
    <w:rsid w:val="008F4772"/>
    <w:rsid w:val="008F5F6C"/>
    <w:rsid w:val="008F78C8"/>
    <w:rsid w:val="00900896"/>
    <w:rsid w:val="00900BF8"/>
    <w:rsid w:val="00901433"/>
    <w:rsid w:val="0090161D"/>
    <w:rsid w:val="00902FD8"/>
    <w:rsid w:val="00904687"/>
    <w:rsid w:val="009071CD"/>
    <w:rsid w:val="00910209"/>
    <w:rsid w:val="009113B3"/>
    <w:rsid w:val="009129A0"/>
    <w:rsid w:val="0091401D"/>
    <w:rsid w:val="00915B4D"/>
    <w:rsid w:val="00915D4B"/>
    <w:rsid w:val="009161C7"/>
    <w:rsid w:val="009167F8"/>
    <w:rsid w:val="0092000F"/>
    <w:rsid w:val="0092005F"/>
    <w:rsid w:val="009205CB"/>
    <w:rsid w:val="00921159"/>
    <w:rsid w:val="00922B90"/>
    <w:rsid w:val="009246E5"/>
    <w:rsid w:val="0092549D"/>
    <w:rsid w:val="00925B4E"/>
    <w:rsid w:val="00926CEF"/>
    <w:rsid w:val="0093416A"/>
    <w:rsid w:val="00934581"/>
    <w:rsid w:val="00937D39"/>
    <w:rsid w:val="00937E69"/>
    <w:rsid w:val="00940200"/>
    <w:rsid w:val="009432B9"/>
    <w:rsid w:val="009435F0"/>
    <w:rsid w:val="00943D10"/>
    <w:rsid w:val="00944060"/>
    <w:rsid w:val="00946D52"/>
    <w:rsid w:val="009526C0"/>
    <w:rsid w:val="00953645"/>
    <w:rsid w:val="00955210"/>
    <w:rsid w:val="00956073"/>
    <w:rsid w:val="00956821"/>
    <w:rsid w:val="00956A85"/>
    <w:rsid w:val="00957665"/>
    <w:rsid w:val="009576FC"/>
    <w:rsid w:val="00960439"/>
    <w:rsid w:val="00960546"/>
    <w:rsid w:val="00962688"/>
    <w:rsid w:val="0096337C"/>
    <w:rsid w:val="009635E0"/>
    <w:rsid w:val="00964192"/>
    <w:rsid w:val="00966E6A"/>
    <w:rsid w:val="00970186"/>
    <w:rsid w:val="0097019C"/>
    <w:rsid w:val="009702C2"/>
    <w:rsid w:val="00971191"/>
    <w:rsid w:val="00971938"/>
    <w:rsid w:val="009747B6"/>
    <w:rsid w:val="0097535B"/>
    <w:rsid w:val="00976426"/>
    <w:rsid w:val="00976637"/>
    <w:rsid w:val="00977667"/>
    <w:rsid w:val="0098154F"/>
    <w:rsid w:val="00981CAF"/>
    <w:rsid w:val="00981E5F"/>
    <w:rsid w:val="009821BB"/>
    <w:rsid w:val="00982A48"/>
    <w:rsid w:val="00986766"/>
    <w:rsid w:val="00987FD3"/>
    <w:rsid w:val="00991EED"/>
    <w:rsid w:val="0099382A"/>
    <w:rsid w:val="00994DCA"/>
    <w:rsid w:val="00996893"/>
    <w:rsid w:val="00996D31"/>
    <w:rsid w:val="00997BBC"/>
    <w:rsid w:val="009A028F"/>
    <w:rsid w:val="009A1C84"/>
    <w:rsid w:val="009A1E0C"/>
    <w:rsid w:val="009A20F8"/>
    <w:rsid w:val="009A22B1"/>
    <w:rsid w:val="009A2C3F"/>
    <w:rsid w:val="009A31DC"/>
    <w:rsid w:val="009A35EE"/>
    <w:rsid w:val="009A4B35"/>
    <w:rsid w:val="009A4E59"/>
    <w:rsid w:val="009A7EFB"/>
    <w:rsid w:val="009B09A2"/>
    <w:rsid w:val="009B12D6"/>
    <w:rsid w:val="009B19C3"/>
    <w:rsid w:val="009B522E"/>
    <w:rsid w:val="009B58D8"/>
    <w:rsid w:val="009B5AA0"/>
    <w:rsid w:val="009B6B30"/>
    <w:rsid w:val="009B6EC4"/>
    <w:rsid w:val="009B6F74"/>
    <w:rsid w:val="009B7407"/>
    <w:rsid w:val="009B7DBE"/>
    <w:rsid w:val="009C08AA"/>
    <w:rsid w:val="009C1FDF"/>
    <w:rsid w:val="009C5EBB"/>
    <w:rsid w:val="009C68A5"/>
    <w:rsid w:val="009C6DD2"/>
    <w:rsid w:val="009C6E4F"/>
    <w:rsid w:val="009D1C7A"/>
    <w:rsid w:val="009D220A"/>
    <w:rsid w:val="009D22A9"/>
    <w:rsid w:val="009D2F52"/>
    <w:rsid w:val="009D4866"/>
    <w:rsid w:val="009D641A"/>
    <w:rsid w:val="009D758F"/>
    <w:rsid w:val="009E28A2"/>
    <w:rsid w:val="009E3B30"/>
    <w:rsid w:val="009F1970"/>
    <w:rsid w:val="009F2813"/>
    <w:rsid w:val="009F2C1D"/>
    <w:rsid w:val="009F2F89"/>
    <w:rsid w:val="009F3B54"/>
    <w:rsid w:val="009F5891"/>
    <w:rsid w:val="009F6AD7"/>
    <w:rsid w:val="00A012F0"/>
    <w:rsid w:val="00A0425E"/>
    <w:rsid w:val="00A04432"/>
    <w:rsid w:val="00A048CA"/>
    <w:rsid w:val="00A07C0A"/>
    <w:rsid w:val="00A101F7"/>
    <w:rsid w:val="00A10979"/>
    <w:rsid w:val="00A10AC4"/>
    <w:rsid w:val="00A13935"/>
    <w:rsid w:val="00A14137"/>
    <w:rsid w:val="00A16C57"/>
    <w:rsid w:val="00A200F8"/>
    <w:rsid w:val="00A21002"/>
    <w:rsid w:val="00A22598"/>
    <w:rsid w:val="00A22917"/>
    <w:rsid w:val="00A235DA"/>
    <w:rsid w:val="00A250E6"/>
    <w:rsid w:val="00A26295"/>
    <w:rsid w:val="00A26E4B"/>
    <w:rsid w:val="00A315EB"/>
    <w:rsid w:val="00A33771"/>
    <w:rsid w:val="00A33793"/>
    <w:rsid w:val="00A3616E"/>
    <w:rsid w:val="00A36375"/>
    <w:rsid w:val="00A36E17"/>
    <w:rsid w:val="00A47B2F"/>
    <w:rsid w:val="00A51122"/>
    <w:rsid w:val="00A528AF"/>
    <w:rsid w:val="00A52FD4"/>
    <w:rsid w:val="00A54F0E"/>
    <w:rsid w:val="00A55A23"/>
    <w:rsid w:val="00A55DA0"/>
    <w:rsid w:val="00A55E65"/>
    <w:rsid w:val="00A6098C"/>
    <w:rsid w:val="00A61A02"/>
    <w:rsid w:val="00A62D53"/>
    <w:rsid w:val="00A62EE5"/>
    <w:rsid w:val="00A649C4"/>
    <w:rsid w:val="00A64C27"/>
    <w:rsid w:val="00A64E75"/>
    <w:rsid w:val="00A70353"/>
    <w:rsid w:val="00A70582"/>
    <w:rsid w:val="00A7161E"/>
    <w:rsid w:val="00A71856"/>
    <w:rsid w:val="00A71F65"/>
    <w:rsid w:val="00A75E2E"/>
    <w:rsid w:val="00A8017A"/>
    <w:rsid w:val="00A81246"/>
    <w:rsid w:val="00A81C28"/>
    <w:rsid w:val="00A84934"/>
    <w:rsid w:val="00A8625E"/>
    <w:rsid w:val="00A92BCF"/>
    <w:rsid w:val="00A93C0B"/>
    <w:rsid w:val="00A93E2E"/>
    <w:rsid w:val="00A95864"/>
    <w:rsid w:val="00A95A27"/>
    <w:rsid w:val="00A95F39"/>
    <w:rsid w:val="00AA10C4"/>
    <w:rsid w:val="00AA12FD"/>
    <w:rsid w:val="00AA18B3"/>
    <w:rsid w:val="00AA2027"/>
    <w:rsid w:val="00AA28A7"/>
    <w:rsid w:val="00AA2C4D"/>
    <w:rsid w:val="00AA2F83"/>
    <w:rsid w:val="00AA342D"/>
    <w:rsid w:val="00AA3BB3"/>
    <w:rsid w:val="00AA5770"/>
    <w:rsid w:val="00AA5D8F"/>
    <w:rsid w:val="00AA5EE6"/>
    <w:rsid w:val="00AA7F80"/>
    <w:rsid w:val="00AB0AA2"/>
    <w:rsid w:val="00AB331C"/>
    <w:rsid w:val="00AB39CA"/>
    <w:rsid w:val="00AB4AF0"/>
    <w:rsid w:val="00AB5967"/>
    <w:rsid w:val="00AB5D54"/>
    <w:rsid w:val="00AB7CB5"/>
    <w:rsid w:val="00AC0C7F"/>
    <w:rsid w:val="00AC0FA8"/>
    <w:rsid w:val="00AC148D"/>
    <w:rsid w:val="00AC3394"/>
    <w:rsid w:val="00AC6727"/>
    <w:rsid w:val="00AC757E"/>
    <w:rsid w:val="00AD0298"/>
    <w:rsid w:val="00AD161E"/>
    <w:rsid w:val="00AD16F5"/>
    <w:rsid w:val="00AD2126"/>
    <w:rsid w:val="00AD4B01"/>
    <w:rsid w:val="00AD4E99"/>
    <w:rsid w:val="00AD52E9"/>
    <w:rsid w:val="00AD60AF"/>
    <w:rsid w:val="00AD6AED"/>
    <w:rsid w:val="00AD794A"/>
    <w:rsid w:val="00AE0985"/>
    <w:rsid w:val="00AE1DC2"/>
    <w:rsid w:val="00AE2A5D"/>
    <w:rsid w:val="00AE3072"/>
    <w:rsid w:val="00AE44F0"/>
    <w:rsid w:val="00AE4888"/>
    <w:rsid w:val="00AE5340"/>
    <w:rsid w:val="00AE5941"/>
    <w:rsid w:val="00AF2DBF"/>
    <w:rsid w:val="00AF3946"/>
    <w:rsid w:val="00AF471C"/>
    <w:rsid w:val="00AF4D6D"/>
    <w:rsid w:val="00AF60E5"/>
    <w:rsid w:val="00B0018C"/>
    <w:rsid w:val="00B008B2"/>
    <w:rsid w:val="00B00E12"/>
    <w:rsid w:val="00B011A2"/>
    <w:rsid w:val="00B01E51"/>
    <w:rsid w:val="00B02255"/>
    <w:rsid w:val="00B03761"/>
    <w:rsid w:val="00B0536F"/>
    <w:rsid w:val="00B05CDA"/>
    <w:rsid w:val="00B066BC"/>
    <w:rsid w:val="00B10190"/>
    <w:rsid w:val="00B109E0"/>
    <w:rsid w:val="00B11559"/>
    <w:rsid w:val="00B11CA1"/>
    <w:rsid w:val="00B155D1"/>
    <w:rsid w:val="00B15B56"/>
    <w:rsid w:val="00B160C7"/>
    <w:rsid w:val="00B171E9"/>
    <w:rsid w:val="00B20736"/>
    <w:rsid w:val="00B207F0"/>
    <w:rsid w:val="00B35330"/>
    <w:rsid w:val="00B36103"/>
    <w:rsid w:val="00B370EA"/>
    <w:rsid w:val="00B373B2"/>
    <w:rsid w:val="00B426E4"/>
    <w:rsid w:val="00B442E9"/>
    <w:rsid w:val="00B44347"/>
    <w:rsid w:val="00B44E42"/>
    <w:rsid w:val="00B459A2"/>
    <w:rsid w:val="00B45A0E"/>
    <w:rsid w:val="00B50120"/>
    <w:rsid w:val="00B50627"/>
    <w:rsid w:val="00B530ED"/>
    <w:rsid w:val="00B54875"/>
    <w:rsid w:val="00B54A70"/>
    <w:rsid w:val="00B55927"/>
    <w:rsid w:val="00B566D2"/>
    <w:rsid w:val="00B61366"/>
    <w:rsid w:val="00B61D4B"/>
    <w:rsid w:val="00B624A9"/>
    <w:rsid w:val="00B65657"/>
    <w:rsid w:val="00B664CA"/>
    <w:rsid w:val="00B66D0F"/>
    <w:rsid w:val="00B67BA0"/>
    <w:rsid w:val="00B7096F"/>
    <w:rsid w:val="00B72AD2"/>
    <w:rsid w:val="00B775FD"/>
    <w:rsid w:val="00B779C2"/>
    <w:rsid w:val="00B77C75"/>
    <w:rsid w:val="00B8167A"/>
    <w:rsid w:val="00B858A5"/>
    <w:rsid w:val="00B85A51"/>
    <w:rsid w:val="00B863D5"/>
    <w:rsid w:val="00B8668F"/>
    <w:rsid w:val="00B91512"/>
    <w:rsid w:val="00B918CA"/>
    <w:rsid w:val="00B926F6"/>
    <w:rsid w:val="00B967B6"/>
    <w:rsid w:val="00B96941"/>
    <w:rsid w:val="00B97634"/>
    <w:rsid w:val="00BA38CD"/>
    <w:rsid w:val="00BA4B12"/>
    <w:rsid w:val="00BA5079"/>
    <w:rsid w:val="00BA63B2"/>
    <w:rsid w:val="00BA78CA"/>
    <w:rsid w:val="00BA7B67"/>
    <w:rsid w:val="00BB0DB1"/>
    <w:rsid w:val="00BB1E7F"/>
    <w:rsid w:val="00BB5088"/>
    <w:rsid w:val="00BB5838"/>
    <w:rsid w:val="00BB6452"/>
    <w:rsid w:val="00BB65C3"/>
    <w:rsid w:val="00BB7665"/>
    <w:rsid w:val="00BC0FC9"/>
    <w:rsid w:val="00BC3376"/>
    <w:rsid w:val="00BC338D"/>
    <w:rsid w:val="00BC3D27"/>
    <w:rsid w:val="00BC4871"/>
    <w:rsid w:val="00BC63B2"/>
    <w:rsid w:val="00BC7C1D"/>
    <w:rsid w:val="00BD0EFF"/>
    <w:rsid w:val="00BD2996"/>
    <w:rsid w:val="00BD4542"/>
    <w:rsid w:val="00BD590C"/>
    <w:rsid w:val="00BD6A38"/>
    <w:rsid w:val="00BE1418"/>
    <w:rsid w:val="00BE3A12"/>
    <w:rsid w:val="00BE48E3"/>
    <w:rsid w:val="00BE68CD"/>
    <w:rsid w:val="00BF1E41"/>
    <w:rsid w:val="00BF2567"/>
    <w:rsid w:val="00BF2D89"/>
    <w:rsid w:val="00BF4151"/>
    <w:rsid w:val="00BF4437"/>
    <w:rsid w:val="00BF6310"/>
    <w:rsid w:val="00BF6D1A"/>
    <w:rsid w:val="00BF7730"/>
    <w:rsid w:val="00C009AD"/>
    <w:rsid w:val="00C0144D"/>
    <w:rsid w:val="00C0331C"/>
    <w:rsid w:val="00C03F9C"/>
    <w:rsid w:val="00C03FD4"/>
    <w:rsid w:val="00C042FB"/>
    <w:rsid w:val="00C05CEE"/>
    <w:rsid w:val="00C05F55"/>
    <w:rsid w:val="00C06EE4"/>
    <w:rsid w:val="00C1164C"/>
    <w:rsid w:val="00C15A96"/>
    <w:rsid w:val="00C15B15"/>
    <w:rsid w:val="00C15C53"/>
    <w:rsid w:val="00C15ED1"/>
    <w:rsid w:val="00C168DC"/>
    <w:rsid w:val="00C17ABF"/>
    <w:rsid w:val="00C20C81"/>
    <w:rsid w:val="00C213D7"/>
    <w:rsid w:val="00C22E8C"/>
    <w:rsid w:val="00C23617"/>
    <w:rsid w:val="00C23D74"/>
    <w:rsid w:val="00C24A5C"/>
    <w:rsid w:val="00C276B7"/>
    <w:rsid w:val="00C3016F"/>
    <w:rsid w:val="00C30376"/>
    <w:rsid w:val="00C359C9"/>
    <w:rsid w:val="00C36E33"/>
    <w:rsid w:val="00C37F41"/>
    <w:rsid w:val="00C40A5A"/>
    <w:rsid w:val="00C4186F"/>
    <w:rsid w:val="00C43011"/>
    <w:rsid w:val="00C44711"/>
    <w:rsid w:val="00C44FA4"/>
    <w:rsid w:val="00C45405"/>
    <w:rsid w:val="00C477DA"/>
    <w:rsid w:val="00C47862"/>
    <w:rsid w:val="00C47EB2"/>
    <w:rsid w:val="00C50274"/>
    <w:rsid w:val="00C50C07"/>
    <w:rsid w:val="00C51435"/>
    <w:rsid w:val="00C51844"/>
    <w:rsid w:val="00C52C66"/>
    <w:rsid w:val="00C53BB4"/>
    <w:rsid w:val="00C5446D"/>
    <w:rsid w:val="00C54620"/>
    <w:rsid w:val="00C54F69"/>
    <w:rsid w:val="00C56E96"/>
    <w:rsid w:val="00C57701"/>
    <w:rsid w:val="00C61752"/>
    <w:rsid w:val="00C62B20"/>
    <w:rsid w:val="00C62F3C"/>
    <w:rsid w:val="00C630AD"/>
    <w:rsid w:val="00C65165"/>
    <w:rsid w:val="00C658B4"/>
    <w:rsid w:val="00C65CDE"/>
    <w:rsid w:val="00C676BB"/>
    <w:rsid w:val="00C67B7B"/>
    <w:rsid w:val="00C71AA3"/>
    <w:rsid w:val="00C72362"/>
    <w:rsid w:val="00C72508"/>
    <w:rsid w:val="00C76A8B"/>
    <w:rsid w:val="00C80FD8"/>
    <w:rsid w:val="00C82DF5"/>
    <w:rsid w:val="00C84076"/>
    <w:rsid w:val="00C8452B"/>
    <w:rsid w:val="00C852EB"/>
    <w:rsid w:val="00C907E8"/>
    <w:rsid w:val="00C91B38"/>
    <w:rsid w:val="00C92117"/>
    <w:rsid w:val="00C936F0"/>
    <w:rsid w:val="00C9379D"/>
    <w:rsid w:val="00C9645B"/>
    <w:rsid w:val="00C97361"/>
    <w:rsid w:val="00C97B76"/>
    <w:rsid w:val="00CA2B2B"/>
    <w:rsid w:val="00CA45DC"/>
    <w:rsid w:val="00CA4D6B"/>
    <w:rsid w:val="00CA53A1"/>
    <w:rsid w:val="00CA5A44"/>
    <w:rsid w:val="00CA792B"/>
    <w:rsid w:val="00CB0A4E"/>
    <w:rsid w:val="00CB1C8F"/>
    <w:rsid w:val="00CB24D0"/>
    <w:rsid w:val="00CB38FF"/>
    <w:rsid w:val="00CB3F60"/>
    <w:rsid w:val="00CB4244"/>
    <w:rsid w:val="00CB75E4"/>
    <w:rsid w:val="00CC0CAF"/>
    <w:rsid w:val="00CC3055"/>
    <w:rsid w:val="00CC6CDA"/>
    <w:rsid w:val="00CC71F5"/>
    <w:rsid w:val="00CC7F1B"/>
    <w:rsid w:val="00CD0E61"/>
    <w:rsid w:val="00CD1279"/>
    <w:rsid w:val="00CD1544"/>
    <w:rsid w:val="00CD3347"/>
    <w:rsid w:val="00CD34CA"/>
    <w:rsid w:val="00CD3CCF"/>
    <w:rsid w:val="00CD406A"/>
    <w:rsid w:val="00CD609E"/>
    <w:rsid w:val="00CE092B"/>
    <w:rsid w:val="00CE2657"/>
    <w:rsid w:val="00CE2883"/>
    <w:rsid w:val="00CE397C"/>
    <w:rsid w:val="00CE4FFB"/>
    <w:rsid w:val="00CE51C5"/>
    <w:rsid w:val="00CE5734"/>
    <w:rsid w:val="00CE5A56"/>
    <w:rsid w:val="00CE5FB2"/>
    <w:rsid w:val="00CE7456"/>
    <w:rsid w:val="00CE79F3"/>
    <w:rsid w:val="00CF05AD"/>
    <w:rsid w:val="00CF073D"/>
    <w:rsid w:val="00CF0C20"/>
    <w:rsid w:val="00CF2B2B"/>
    <w:rsid w:val="00CF2EE6"/>
    <w:rsid w:val="00CF370B"/>
    <w:rsid w:val="00CF3A0F"/>
    <w:rsid w:val="00CF5818"/>
    <w:rsid w:val="00CF5CFD"/>
    <w:rsid w:val="00CF5FAB"/>
    <w:rsid w:val="00CF6E50"/>
    <w:rsid w:val="00D01DAF"/>
    <w:rsid w:val="00D021D7"/>
    <w:rsid w:val="00D025FB"/>
    <w:rsid w:val="00D02B28"/>
    <w:rsid w:val="00D03A9F"/>
    <w:rsid w:val="00D05BC6"/>
    <w:rsid w:val="00D06D72"/>
    <w:rsid w:val="00D07ECB"/>
    <w:rsid w:val="00D10139"/>
    <w:rsid w:val="00D13397"/>
    <w:rsid w:val="00D13640"/>
    <w:rsid w:val="00D1409C"/>
    <w:rsid w:val="00D147BC"/>
    <w:rsid w:val="00D14B6D"/>
    <w:rsid w:val="00D160B9"/>
    <w:rsid w:val="00D16825"/>
    <w:rsid w:val="00D169C9"/>
    <w:rsid w:val="00D20F92"/>
    <w:rsid w:val="00D214F3"/>
    <w:rsid w:val="00D238B4"/>
    <w:rsid w:val="00D25C12"/>
    <w:rsid w:val="00D30288"/>
    <w:rsid w:val="00D30754"/>
    <w:rsid w:val="00D30966"/>
    <w:rsid w:val="00D328BD"/>
    <w:rsid w:val="00D33C87"/>
    <w:rsid w:val="00D350BD"/>
    <w:rsid w:val="00D359CA"/>
    <w:rsid w:val="00D366F5"/>
    <w:rsid w:val="00D3678C"/>
    <w:rsid w:val="00D402FF"/>
    <w:rsid w:val="00D40979"/>
    <w:rsid w:val="00D4106E"/>
    <w:rsid w:val="00D416DE"/>
    <w:rsid w:val="00D42DF1"/>
    <w:rsid w:val="00D43336"/>
    <w:rsid w:val="00D43A54"/>
    <w:rsid w:val="00D43FFC"/>
    <w:rsid w:val="00D44C0F"/>
    <w:rsid w:val="00D44D14"/>
    <w:rsid w:val="00D45295"/>
    <w:rsid w:val="00D45406"/>
    <w:rsid w:val="00D45549"/>
    <w:rsid w:val="00D46E39"/>
    <w:rsid w:val="00D47347"/>
    <w:rsid w:val="00D47388"/>
    <w:rsid w:val="00D474DE"/>
    <w:rsid w:val="00D4755D"/>
    <w:rsid w:val="00D50354"/>
    <w:rsid w:val="00D560D7"/>
    <w:rsid w:val="00D57051"/>
    <w:rsid w:val="00D57A9D"/>
    <w:rsid w:val="00D600E2"/>
    <w:rsid w:val="00D62B54"/>
    <w:rsid w:val="00D62FD4"/>
    <w:rsid w:val="00D64083"/>
    <w:rsid w:val="00D656E8"/>
    <w:rsid w:val="00D65C70"/>
    <w:rsid w:val="00D65FB8"/>
    <w:rsid w:val="00D6685A"/>
    <w:rsid w:val="00D6792F"/>
    <w:rsid w:val="00D72960"/>
    <w:rsid w:val="00D72E5B"/>
    <w:rsid w:val="00D80243"/>
    <w:rsid w:val="00D85ED4"/>
    <w:rsid w:val="00D86969"/>
    <w:rsid w:val="00D907E4"/>
    <w:rsid w:val="00D9120C"/>
    <w:rsid w:val="00D91642"/>
    <w:rsid w:val="00D9183A"/>
    <w:rsid w:val="00D919D4"/>
    <w:rsid w:val="00D9350A"/>
    <w:rsid w:val="00D95201"/>
    <w:rsid w:val="00D957DC"/>
    <w:rsid w:val="00D96F01"/>
    <w:rsid w:val="00D9776A"/>
    <w:rsid w:val="00DA007D"/>
    <w:rsid w:val="00DA141A"/>
    <w:rsid w:val="00DA252C"/>
    <w:rsid w:val="00DA2685"/>
    <w:rsid w:val="00DA2A3F"/>
    <w:rsid w:val="00DA4D6E"/>
    <w:rsid w:val="00DA5D91"/>
    <w:rsid w:val="00DA67E5"/>
    <w:rsid w:val="00DA6FB1"/>
    <w:rsid w:val="00DA702E"/>
    <w:rsid w:val="00DB01E6"/>
    <w:rsid w:val="00DB056E"/>
    <w:rsid w:val="00DB0FF6"/>
    <w:rsid w:val="00DB1BF7"/>
    <w:rsid w:val="00DB2F96"/>
    <w:rsid w:val="00DB36F5"/>
    <w:rsid w:val="00DB4A39"/>
    <w:rsid w:val="00DB7EA3"/>
    <w:rsid w:val="00DC1926"/>
    <w:rsid w:val="00DC1C9B"/>
    <w:rsid w:val="00DC218B"/>
    <w:rsid w:val="00DC2991"/>
    <w:rsid w:val="00DC36F5"/>
    <w:rsid w:val="00DC56A2"/>
    <w:rsid w:val="00DC7F46"/>
    <w:rsid w:val="00DD1C0D"/>
    <w:rsid w:val="00DD1D46"/>
    <w:rsid w:val="00DD2262"/>
    <w:rsid w:val="00DD3EAE"/>
    <w:rsid w:val="00DD4DF1"/>
    <w:rsid w:val="00DD5FE9"/>
    <w:rsid w:val="00DD69C0"/>
    <w:rsid w:val="00DE1551"/>
    <w:rsid w:val="00DE1895"/>
    <w:rsid w:val="00DE391D"/>
    <w:rsid w:val="00DE3DB4"/>
    <w:rsid w:val="00DE443C"/>
    <w:rsid w:val="00DE476D"/>
    <w:rsid w:val="00DE4C64"/>
    <w:rsid w:val="00DE5411"/>
    <w:rsid w:val="00DE6A42"/>
    <w:rsid w:val="00DE71CB"/>
    <w:rsid w:val="00DE72D6"/>
    <w:rsid w:val="00DF0624"/>
    <w:rsid w:val="00DF249A"/>
    <w:rsid w:val="00DF2F49"/>
    <w:rsid w:val="00DF3433"/>
    <w:rsid w:val="00DF353C"/>
    <w:rsid w:val="00DF36AB"/>
    <w:rsid w:val="00DF5024"/>
    <w:rsid w:val="00DF7E1F"/>
    <w:rsid w:val="00E0049F"/>
    <w:rsid w:val="00E00E19"/>
    <w:rsid w:val="00E01285"/>
    <w:rsid w:val="00E01376"/>
    <w:rsid w:val="00E01589"/>
    <w:rsid w:val="00E02111"/>
    <w:rsid w:val="00E02E9B"/>
    <w:rsid w:val="00E034B5"/>
    <w:rsid w:val="00E050F2"/>
    <w:rsid w:val="00E05839"/>
    <w:rsid w:val="00E10494"/>
    <w:rsid w:val="00E12587"/>
    <w:rsid w:val="00E1261F"/>
    <w:rsid w:val="00E13C22"/>
    <w:rsid w:val="00E146FE"/>
    <w:rsid w:val="00E14B90"/>
    <w:rsid w:val="00E15593"/>
    <w:rsid w:val="00E179C8"/>
    <w:rsid w:val="00E20748"/>
    <w:rsid w:val="00E20A0E"/>
    <w:rsid w:val="00E21041"/>
    <w:rsid w:val="00E219D5"/>
    <w:rsid w:val="00E24B46"/>
    <w:rsid w:val="00E256FF"/>
    <w:rsid w:val="00E25DED"/>
    <w:rsid w:val="00E26482"/>
    <w:rsid w:val="00E26C57"/>
    <w:rsid w:val="00E27899"/>
    <w:rsid w:val="00E3119B"/>
    <w:rsid w:val="00E317D7"/>
    <w:rsid w:val="00E36303"/>
    <w:rsid w:val="00E37042"/>
    <w:rsid w:val="00E40158"/>
    <w:rsid w:val="00E40873"/>
    <w:rsid w:val="00E413FB"/>
    <w:rsid w:val="00E42050"/>
    <w:rsid w:val="00E4255B"/>
    <w:rsid w:val="00E4370A"/>
    <w:rsid w:val="00E43A99"/>
    <w:rsid w:val="00E447BF"/>
    <w:rsid w:val="00E448A0"/>
    <w:rsid w:val="00E45A15"/>
    <w:rsid w:val="00E47318"/>
    <w:rsid w:val="00E47EDE"/>
    <w:rsid w:val="00E510EE"/>
    <w:rsid w:val="00E53D24"/>
    <w:rsid w:val="00E54A6E"/>
    <w:rsid w:val="00E5592C"/>
    <w:rsid w:val="00E5698C"/>
    <w:rsid w:val="00E6042F"/>
    <w:rsid w:val="00E626AF"/>
    <w:rsid w:val="00E63A27"/>
    <w:rsid w:val="00E63EEB"/>
    <w:rsid w:val="00E655C1"/>
    <w:rsid w:val="00E662E0"/>
    <w:rsid w:val="00E6706D"/>
    <w:rsid w:val="00E716DE"/>
    <w:rsid w:val="00E7196F"/>
    <w:rsid w:val="00E728B7"/>
    <w:rsid w:val="00E73E75"/>
    <w:rsid w:val="00E750D6"/>
    <w:rsid w:val="00E76A69"/>
    <w:rsid w:val="00E81E60"/>
    <w:rsid w:val="00E83277"/>
    <w:rsid w:val="00E83D01"/>
    <w:rsid w:val="00E908AB"/>
    <w:rsid w:val="00E923EC"/>
    <w:rsid w:val="00E92CC8"/>
    <w:rsid w:val="00E938BB"/>
    <w:rsid w:val="00E93F92"/>
    <w:rsid w:val="00E95A50"/>
    <w:rsid w:val="00E96770"/>
    <w:rsid w:val="00E970C2"/>
    <w:rsid w:val="00E97B06"/>
    <w:rsid w:val="00EA097A"/>
    <w:rsid w:val="00EA187E"/>
    <w:rsid w:val="00EA39DA"/>
    <w:rsid w:val="00EA5F37"/>
    <w:rsid w:val="00EB0F96"/>
    <w:rsid w:val="00EB1C9F"/>
    <w:rsid w:val="00EB489B"/>
    <w:rsid w:val="00EB6B5F"/>
    <w:rsid w:val="00EC053F"/>
    <w:rsid w:val="00EC0D1E"/>
    <w:rsid w:val="00EC0E31"/>
    <w:rsid w:val="00EC0FC0"/>
    <w:rsid w:val="00EC2C1C"/>
    <w:rsid w:val="00EC2FC0"/>
    <w:rsid w:val="00EC3201"/>
    <w:rsid w:val="00EC4A0B"/>
    <w:rsid w:val="00EC4D0A"/>
    <w:rsid w:val="00EC596C"/>
    <w:rsid w:val="00EC5F07"/>
    <w:rsid w:val="00EC7620"/>
    <w:rsid w:val="00ED18F9"/>
    <w:rsid w:val="00ED2E11"/>
    <w:rsid w:val="00ED43B4"/>
    <w:rsid w:val="00ED5052"/>
    <w:rsid w:val="00ED6216"/>
    <w:rsid w:val="00ED6E48"/>
    <w:rsid w:val="00ED7D53"/>
    <w:rsid w:val="00ED7EA4"/>
    <w:rsid w:val="00EE0D53"/>
    <w:rsid w:val="00EE24B0"/>
    <w:rsid w:val="00EE253F"/>
    <w:rsid w:val="00EE30E2"/>
    <w:rsid w:val="00EE31EF"/>
    <w:rsid w:val="00EE4290"/>
    <w:rsid w:val="00EE42B1"/>
    <w:rsid w:val="00EE482A"/>
    <w:rsid w:val="00EE4DEB"/>
    <w:rsid w:val="00EE69D5"/>
    <w:rsid w:val="00EE6CF3"/>
    <w:rsid w:val="00EF1218"/>
    <w:rsid w:val="00EF147B"/>
    <w:rsid w:val="00EF1B56"/>
    <w:rsid w:val="00EF56B2"/>
    <w:rsid w:val="00EF724B"/>
    <w:rsid w:val="00F0027F"/>
    <w:rsid w:val="00F0106B"/>
    <w:rsid w:val="00F0118A"/>
    <w:rsid w:val="00F020FB"/>
    <w:rsid w:val="00F0390D"/>
    <w:rsid w:val="00F04A85"/>
    <w:rsid w:val="00F057DB"/>
    <w:rsid w:val="00F05B19"/>
    <w:rsid w:val="00F11218"/>
    <w:rsid w:val="00F137EF"/>
    <w:rsid w:val="00F13D9D"/>
    <w:rsid w:val="00F1462A"/>
    <w:rsid w:val="00F16A73"/>
    <w:rsid w:val="00F16E72"/>
    <w:rsid w:val="00F171D7"/>
    <w:rsid w:val="00F21A01"/>
    <w:rsid w:val="00F21EDB"/>
    <w:rsid w:val="00F24EB8"/>
    <w:rsid w:val="00F257C1"/>
    <w:rsid w:val="00F30D51"/>
    <w:rsid w:val="00F312B9"/>
    <w:rsid w:val="00F33201"/>
    <w:rsid w:val="00F353F3"/>
    <w:rsid w:val="00F35510"/>
    <w:rsid w:val="00F37D73"/>
    <w:rsid w:val="00F400F9"/>
    <w:rsid w:val="00F40BA0"/>
    <w:rsid w:val="00F4155F"/>
    <w:rsid w:val="00F4193B"/>
    <w:rsid w:val="00F4267F"/>
    <w:rsid w:val="00F42839"/>
    <w:rsid w:val="00F42A29"/>
    <w:rsid w:val="00F45E16"/>
    <w:rsid w:val="00F460BD"/>
    <w:rsid w:val="00F46567"/>
    <w:rsid w:val="00F51DCD"/>
    <w:rsid w:val="00F5247E"/>
    <w:rsid w:val="00F5265D"/>
    <w:rsid w:val="00F53C93"/>
    <w:rsid w:val="00F5665A"/>
    <w:rsid w:val="00F56B7F"/>
    <w:rsid w:val="00F60483"/>
    <w:rsid w:val="00F6175F"/>
    <w:rsid w:val="00F62463"/>
    <w:rsid w:val="00F65E0C"/>
    <w:rsid w:val="00F65FB0"/>
    <w:rsid w:val="00F66034"/>
    <w:rsid w:val="00F6636E"/>
    <w:rsid w:val="00F66643"/>
    <w:rsid w:val="00F72599"/>
    <w:rsid w:val="00F7275A"/>
    <w:rsid w:val="00F76125"/>
    <w:rsid w:val="00F767A2"/>
    <w:rsid w:val="00F76B5B"/>
    <w:rsid w:val="00F77A5E"/>
    <w:rsid w:val="00F81A23"/>
    <w:rsid w:val="00F81B0F"/>
    <w:rsid w:val="00F82880"/>
    <w:rsid w:val="00F836C5"/>
    <w:rsid w:val="00F84630"/>
    <w:rsid w:val="00F87303"/>
    <w:rsid w:val="00F876A1"/>
    <w:rsid w:val="00F90873"/>
    <w:rsid w:val="00F90D49"/>
    <w:rsid w:val="00F9167E"/>
    <w:rsid w:val="00F92848"/>
    <w:rsid w:val="00F92B1E"/>
    <w:rsid w:val="00F953BE"/>
    <w:rsid w:val="00F95573"/>
    <w:rsid w:val="00F959BF"/>
    <w:rsid w:val="00F9633B"/>
    <w:rsid w:val="00F9669D"/>
    <w:rsid w:val="00F97EB4"/>
    <w:rsid w:val="00FA218E"/>
    <w:rsid w:val="00FA4417"/>
    <w:rsid w:val="00FA4BA0"/>
    <w:rsid w:val="00FA5281"/>
    <w:rsid w:val="00FA5DED"/>
    <w:rsid w:val="00FA658D"/>
    <w:rsid w:val="00FA68CD"/>
    <w:rsid w:val="00FA794D"/>
    <w:rsid w:val="00FA7F6A"/>
    <w:rsid w:val="00FB0E77"/>
    <w:rsid w:val="00FB2410"/>
    <w:rsid w:val="00FB2EAD"/>
    <w:rsid w:val="00FB38E6"/>
    <w:rsid w:val="00FB44EF"/>
    <w:rsid w:val="00FB4C35"/>
    <w:rsid w:val="00FB5B48"/>
    <w:rsid w:val="00FB5FF1"/>
    <w:rsid w:val="00FB687C"/>
    <w:rsid w:val="00FB7286"/>
    <w:rsid w:val="00FB77AD"/>
    <w:rsid w:val="00FB7C9D"/>
    <w:rsid w:val="00FB7E42"/>
    <w:rsid w:val="00FC083C"/>
    <w:rsid w:val="00FC0E15"/>
    <w:rsid w:val="00FC15F3"/>
    <w:rsid w:val="00FC301B"/>
    <w:rsid w:val="00FC31C9"/>
    <w:rsid w:val="00FC3C72"/>
    <w:rsid w:val="00FC43A9"/>
    <w:rsid w:val="00FC6B0F"/>
    <w:rsid w:val="00FC7724"/>
    <w:rsid w:val="00FC7DCD"/>
    <w:rsid w:val="00FD175B"/>
    <w:rsid w:val="00FD2CE3"/>
    <w:rsid w:val="00FD3331"/>
    <w:rsid w:val="00FD388D"/>
    <w:rsid w:val="00FD3B37"/>
    <w:rsid w:val="00FD5EF0"/>
    <w:rsid w:val="00FD7776"/>
    <w:rsid w:val="00FE2B57"/>
    <w:rsid w:val="00FE2C64"/>
    <w:rsid w:val="00FE491A"/>
    <w:rsid w:val="00FE4CA5"/>
    <w:rsid w:val="00FE65F3"/>
    <w:rsid w:val="00FE7714"/>
    <w:rsid w:val="00FF07CC"/>
    <w:rsid w:val="00FF1C5D"/>
    <w:rsid w:val="00FF20E6"/>
    <w:rsid w:val="00FF63CF"/>
    <w:rsid w:val="00FF6A11"/>
    <w:rsid w:val="00FF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59"/>
    <w:pPr>
      <w:spacing w:after="0" w:line="240" w:lineRule="auto"/>
    </w:pPr>
    <w:rPr>
      <w:rFonts w:eastAsia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320E8"/>
    <w:pPr>
      <w:keepNext/>
      <w:tabs>
        <w:tab w:val="num" w:pos="360"/>
      </w:tabs>
      <w:suppressAutoHyphens/>
      <w:spacing w:before="1200" w:after="600" w:line="100" w:lineRule="atLeast"/>
      <w:ind w:left="360"/>
      <w:outlineLvl w:val="2"/>
    </w:pPr>
    <w:rPr>
      <w:rFonts w:ascii="Verdana" w:eastAsiaTheme="minorEastAsia" w:hAnsi="Verdana" w:cs="Arial"/>
      <w:bCs/>
      <w:color w:val="C41C1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4D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61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Pro-Tab">
    <w:name w:val="Pro-Tab"/>
    <w:basedOn w:val="a"/>
    <w:uiPriority w:val="99"/>
    <w:rsid w:val="007D5401"/>
    <w:pPr>
      <w:widowControl w:val="0"/>
      <w:autoSpaceDE w:val="0"/>
      <w:autoSpaceDN w:val="0"/>
      <w:adjustRightInd w:val="0"/>
      <w:spacing w:before="40" w:after="40"/>
    </w:pPr>
    <w:rPr>
      <w:rFonts w:ascii="Tahoma" w:eastAsiaTheme="minorEastAsi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320E8"/>
    <w:rPr>
      <w:rFonts w:ascii="Verdana" w:eastAsiaTheme="minorEastAsia" w:hAnsi="Verdana" w:cs="Arial"/>
      <w:bCs/>
      <w:color w:val="C41C16"/>
      <w:szCs w:val="26"/>
      <w:lang w:eastAsia="ar-SA"/>
    </w:rPr>
  </w:style>
  <w:style w:type="paragraph" w:customStyle="1" w:styleId="Pro-Gramma">
    <w:name w:val="Pro-Gramma"/>
    <w:basedOn w:val="a"/>
    <w:link w:val="Pro-Gramma0"/>
    <w:qFormat/>
    <w:rsid w:val="004D6693"/>
    <w:pPr>
      <w:spacing w:before="60" w:after="120" w:line="360" w:lineRule="auto"/>
      <w:ind w:firstLine="709"/>
      <w:jc w:val="both"/>
    </w:pPr>
    <w:rPr>
      <w:sz w:val="28"/>
      <w:szCs w:val="28"/>
    </w:rPr>
  </w:style>
  <w:style w:type="character" w:customStyle="1" w:styleId="Pro-Gramma0">
    <w:name w:val="Pro-Gramma Знак"/>
    <w:basedOn w:val="a0"/>
    <w:link w:val="Pro-Gramma"/>
    <w:rsid w:val="004D6693"/>
    <w:rPr>
      <w:rFonts w:eastAsia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4D1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customStyle="1" w:styleId="Textbody">
    <w:name w:val="Text body"/>
    <w:uiPriority w:val="99"/>
    <w:rsid w:val="002322B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99"/>
    <w:qFormat/>
    <w:rsid w:val="00FE2C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Cs w:val="24"/>
      <w:lang w:eastAsia="ru-RU"/>
    </w:rPr>
  </w:style>
  <w:style w:type="paragraph" w:customStyle="1" w:styleId="a4">
    <w:name w:val="Содержимое таблицы"/>
    <w:basedOn w:val="a"/>
    <w:rsid w:val="00E5592C"/>
    <w:pPr>
      <w:suppressLineNumbers/>
      <w:suppressAutoHyphens/>
      <w:spacing w:after="200" w:line="276" w:lineRule="auto"/>
    </w:pPr>
    <w:rPr>
      <w:rFonts w:ascii="Calibri" w:eastAsiaTheme="minorEastAsia" w:hAnsi="Calibri" w:cs="Calibri"/>
      <w:lang w:eastAsia="ar-SA"/>
    </w:rPr>
  </w:style>
  <w:style w:type="character" w:styleId="a5">
    <w:name w:val="Hyperlink"/>
    <w:basedOn w:val="a0"/>
    <w:rsid w:val="00514D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volokiadm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A321-EF38-4158-8338-5431D2A2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GP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EKulakova</cp:lastModifiedBy>
  <cp:revision>3</cp:revision>
  <cp:lastPrinted>2019-04-05T08:12:00Z</cp:lastPrinted>
  <dcterms:created xsi:type="dcterms:W3CDTF">2021-03-05T05:24:00Z</dcterms:created>
  <dcterms:modified xsi:type="dcterms:W3CDTF">2021-03-05T05:27:00Z</dcterms:modified>
</cp:coreProperties>
</file>